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D470" w14:textId="7CF82BC3" w:rsidR="00785474" w:rsidRPr="003C26C1" w:rsidRDefault="00CB2FE7" w:rsidP="000B0622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>COSTED EVALUATION PLAN</w:t>
      </w:r>
      <w:r w:rsidR="00914D35">
        <w:rPr>
          <w:b/>
          <w:color w:val="000000"/>
        </w:rPr>
        <w:t xml:space="preserve"> – Azerbaijan CPD 2021-2025</w:t>
      </w:r>
    </w:p>
    <w:p w14:paraId="2440D471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16"/>
        <w:gridCol w:w="1416"/>
        <w:gridCol w:w="1703"/>
        <w:gridCol w:w="1706"/>
        <w:gridCol w:w="1413"/>
        <w:gridCol w:w="1557"/>
        <w:gridCol w:w="1500"/>
        <w:gridCol w:w="1416"/>
      </w:tblGrid>
      <w:tr w:rsidR="00202476" w:rsidRPr="003C26C1" w14:paraId="2440D47C" w14:textId="77777777" w:rsidTr="000D44E8">
        <w:trPr>
          <w:trHeight w:val="845"/>
        </w:trPr>
        <w:tc>
          <w:tcPr>
            <w:tcW w:w="520" w:type="pct"/>
            <w:shd w:val="clear" w:color="auto" w:fill="DBE5F1" w:themeFill="accent1" w:themeFillTint="33"/>
            <w:vAlign w:val="center"/>
          </w:tcPr>
          <w:p w14:paraId="2440D47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29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22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75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54" w:type="pct"/>
            <w:shd w:val="clear" w:color="auto" w:fill="DBE5F1" w:themeFill="accent1" w:themeFillTint="33"/>
            <w:vAlign w:val="center"/>
          </w:tcPr>
          <w:p w14:paraId="2440D47A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3D137F" w:rsidRPr="0044691D" w14:paraId="2B170718" w14:textId="77777777" w:rsidTr="000D44E8">
        <w:trPr>
          <w:trHeight w:val="490"/>
        </w:trPr>
        <w:tc>
          <w:tcPr>
            <w:tcW w:w="520" w:type="pct"/>
          </w:tcPr>
          <w:p w14:paraId="4265AE08" w14:textId="2B6693C3" w:rsidR="003D137F" w:rsidRPr="0044691D" w:rsidRDefault="006B36AA" w:rsidP="000D44E8">
            <w:pPr>
              <w:rPr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322869" w:rsidRPr="0044691D">
              <w:rPr>
                <w:b/>
                <w:i/>
                <w:iCs/>
                <w:sz w:val="16"/>
                <w:szCs w:val="16"/>
              </w:rPr>
              <w:t>eople furthest behind participate in and benefit from a diverse and innovative economy encompassing future-oriented labor market transformation and access to decent work</w:t>
            </w:r>
          </w:p>
        </w:tc>
        <w:tc>
          <w:tcPr>
            <w:tcW w:w="523" w:type="pct"/>
          </w:tcPr>
          <w:p w14:paraId="51D24B70" w14:textId="3F29375F" w:rsidR="003D137F" w:rsidRPr="0044691D" w:rsidRDefault="00322869" w:rsidP="000D44E8">
            <w:pPr>
              <w:rPr>
                <w:b/>
                <w:bCs/>
                <w:i/>
                <w:iCs/>
                <w:color w:val="FF0000"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Outcome 1 – Advance poverty eradication in all its forms and dimensions</w:t>
            </w:r>
            <w:r w:rsidRPr="0044691D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0BA4DC0F" w14:textId="3D0BCD28" w:rsidR="003D137F" w:rsidRPr="0044691D" w:rsidRDefault="003D137F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final evaluation:  Support to Sustainable Tourism Development in the Regions of Azerbaijan</w:t>
            </w:r>
          </w:p>
        </w:tc>
        <w:tc>
          <w:tcPr>
            <w:tcW w:w="629" w:type="pct"/>
          </w:tcPr>
          <w:p w14:paraId="4E9AF328" w14:textId="01B81A6D" w:rsidR="003D137F" w:rsidRPr="0044691D" w:rsidRDefault="003D137F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Tourism Agency of the Republic of Azerbaijan</w:t>
            </w:r>
          </w:p>
        </w:tc>
        <w:tc>
          <w:tcPr>
            <w:tcW w:w="630" w:type="pct"/>
          </w:tcPr>
          <w:p w14:paraId="296F18DA" w14:textId="221B5304" w:rsidR="003D137F" w:rsidRPr="0044691D" w:rsidRDefault="003D137F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UNDP</w:t>
            </w:r>
          </w:p>
        </w:tc>
        <w:tc>
          <w:tcPr>
            <w:tcW w:w="522" w:type="pct"/>
          </w:tcPr>
          <w:p w14:paraId="26193C70" w14:textId="31909F11" w:rsidR="003D137F" w:rsidRPr="0044691D" w:rsidRDefault="006D32BA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final evaluation</w:t>
            </w:r>
          </w:p>
        </w:tc>
        <w:tc>
          <w:tcPr>
            <w:tcW w:w="575" w:type="pct"/>
          </w:tcPr>
          <w:p w14:paraId="313054FA" w14:textId="2F03D99A" w:rsidR="003D137F" w:rsidRPr="0044691D" w:rsidRDefault="006D32BA" w:rsidP="000D44E8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3 2023</w:t>
            </w:r>
          </w:p>
        </w:tc>
        <w:tc>
          <w:tcPr>
            <w:tcW w:w="554" w:type="pct"/>
          </w:tcPr>
          <w:p w14:paraId="2638CED1" w14:textId="47E1578B" w:rsidR="003D137F" w:rsidRPr="0044691D" w:rsidRDefault="006D32BA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15</w:t>
            </w:r>
            <w:r w:rsidR="000A00C4">
              <w:rPr>
                <w:sz w:val="16"/>
                <w:szCs w:val="16"/>
              </w:rPr>
              <w:t>,</w:t>
            </w:r>
            <w:r w:rsidRPr="0044691D">
              <w:rPr>
                <w:sz w:val="16"/>
                <w:szCs w:val="16"/>
              </w:rPr>
              <w:t>000 USD</w:t>
            </w:r>
          </w:p>
        </w:tc>
        <w:tc>
          <w:tcPr>
            <w:tcW w:w="523" w:type="pct"/>
          </w:tcPr>
          <w:p w14:paraId="6C62F327" w14:textId="09C0EBFC" w:rsidR="003D137F" w:rsidRPr="0044691D" w:rsidRDefault="006D32BA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budget</w:t>
            </w:r>
          </w:p>
        </w:tc>
      </w:tr>
      <w:tr w:rsidR="000D44E8" w:rsidRPr="0044691D" w14:paraId="4916D447" w14:textId="77777777" w:rsidTr="000D44E8">
        <w:trPr>
          <w:trHeight w:val="490"/>
        </w:trPr>
        <w:tc>
          <w:tcPr>
            <w:tcW w:w="520" w:type="pct"/>
          </w:tcPr>
          <w:p w14:paraId="6E6CC000" w14:textId="592F3916" w:rsidR="000D44E8" w:rsidRPr="0044691D" w:rsidRDefault="006B36AA" w:rsidP="000D44E8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1B30D4" w:rsidRPr="0044691D">
              <w:rPr>
                <w:b/>
                <w:i/>
                <w:iCs/>
                <w:sz w:val="16"/>
                <w:szCs w:val="16"/>
              </w:rPr>
              <w:t>eople furthest behind participate in and benefit from a diverse and innovative economy encompassing future-oriented labor market transformation and access to decent work</w:t>
            </w:r>
          </w:p>
        </w:tc>
        <w:tc>
          <w:tcPr>
            <w:tcW w:w="523" w:type="pct"/>
          </w:tcPr>
          <w:p w14:paraId="5D0EB2F0" w14:textId="1B097451" w:rsidR="000D44E8" w:rsidRPr="0044691D" w:rsidRDefault="001B30D4" w:rsidP="000D44E8">
            <w:pPr>
              <w:rPr>
                <w:sz w:val="16"/>
                <w:szCs w:val="16"/>
              </w:rPr>
            </w:pPr>
            <w:r w:rsidRPr="0044691D"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Outcome 1 – Advance poverty eradication in all its forms and dimensions</w:t>
            </w:r>
            <w:r w:rsidRPr="0044691D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17F3939B" w14:textId="6350DD7F" w:rsidR="000D44E8" w:rsidRPr="0044691D" w:rsidRDefault="000D44E8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Project evaluation:  Capacity Building of CSOs and Promoting of the Social </w:t>
            </w:r>
            <w:r w:rsidR="00443A8A" w:rsidRPr="0044691D">
              <w:rPr>
                <w:sz w:val="16"/>
                <w:szCs w:val="16"/>
              </w:rPr>
              <w:t>Entrepreneurship</w:t>
            </w:r>
          </w:p>
        </w:tc>
        <w:tc>
          <w:tcPr>
            <w:tcW w:w="629" w:type="pct"/>
          </w:tcPr>
          <w:p w14:paraId="273BCFC9" w14:textId="6C4C98C6" w:rsidR="000D44E8" w:rsidRPr="0044691D" w:rsidRDefault="000D44E8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EU</w:t>
            </w:r>
          </w:p>
          <w:p w14:paraId="518DDDC3" w14:textId="77777777" w:rsidR="00F818E4" w:rsidRPr="0044691D" w:rsidRDefault="00F818E4" w:rsidP="000D44E8">
            <w:pPr>
              <w:rPr>
                <w:sz w:val="16"/>
                <w:szCs w:val="16"/>
              </w:rPr>
            </w:pPr>
          </w:p>
          <w:p w14:paraId="767262CB" w14:textId="050CF07D" w:rsidR="00DC5E57" w:rsidRPr="0044691D" w:rsidRDefault="00DC5E57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Civil Society Organizations</w:t>
            </w:r>
          </w:p>
        </w:tc>
        <w:tc>
          <w:tcPr>
            <w:tcW w:w="630" w:type="pct"/>
          </w:tcPr>
          <w:p w14:paraId="1D44FC83" w14:textId="7210FCDB" w:rsidR="000D44E8" w:rsidRPr="0044691D" w:rsidRDefault="000D44E8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EU</w:t>
            </w:r>
          </w:p>
        </w:tc>
        <w:tc>
          <w:tcPr>
            <w:tcW w:w="522" w:type="pct"/>
          </w:tcPr>
          <w:p w14:paraId="7A97DD51" w14:textId="597D857F" w:rsidR="000D44E8" w:rsidRPr="0044691D" w:rsidRDefault="00DC5E57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</w:t>
            </w:r>
          </w:p>
        </w:tc>
        <w:tc>
          <w:tcPr>
            <w:tcW w:w="575" w:type="pct"/>
          </w:tcPr>
          <w:p w14:paraId="2F126151" w14:textId="6D063288" w:rsidR="000D44E8" w:rsidRPr="0044691D" w:rsidRDefault="00DC5E57" w:rsidP="000D44E8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4</w:t>
            </w:r>
            <w:r w:rsidR="000D44E8" w:rsidRPr="0044691D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554" w:type="pct"/>
          </w:tcPr>
          <w:p w14:paraId="6F2C21B0" w14:textId="21CD6C71" w:rsidR="000D44E8" w:rsidRPr="0044691D" w:rsidRDefault="000D44E8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25,000</w:t>
            </w:r>
            <w:r w:rsidR="00DC5E57" w:rsidRPr="0044691D">
              <w:rPr>
                <w:sz w:val="16"/>
                <w:szCs w:val="16"/>
              </w:rPr>
              <w:t xml:space="preserve"> </w:t>
            </w:r>
            <w:r w:rsidRPr="0044691D">
              <w:rPr>
                <w:sz w:val="16"/>
                <w:szCs w:val="16"/>
              </w:rPr>
              <w:t>USD</w:t>
            </w:r>
          </w:p>
        </w:tc>
        <w:tc>
          <w:tcPr>
            <w:tcW w:w="523" w:type="pct"/>
          </w:tcPr>
          <w:p w14:paraId="0B153ECC" w14:textId="0FA0461D" w:rsidR="000D44E8" w:rsidRPr="0044691D" w:rsidRDefault="000D44E8" w:rsidP="000D44E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Pr="0044691D">
              <w:rPr>
                <w:sz w:val="16"/>
                <w:szCs w:val="16"/>
              </w:rPr>
              <w:t>roject budget</w:t>
            </w:r>
          </w:p>
        </w:tc>
      </w:tr>
      <w:tr w:rsidR="00133488" w:rsidRPr="0044691D" w14:paraId="4300F296" w14:textId="77777777" w:rsidTr="000D44E8">
        <w:trPr>
          <w:trHeight w:val="490"/>
        </w:trPr>
        <w:tc>
          <w:tcPr>
            <w:tcW w:w="520" w:type="pct"/>
          </w:tcPr>
          <w:p w14:paraId="5A51FB67" w14:textId="572E0BD7" w:rsidR="00133488" w:rsidRPr="00133488" w:rsidRDefault="006B36AA" w:rsidP="00133488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133488" w:rsidRPr="00133488">
              <w:rPr>
                <w:b/>
                <w:i/>
                <w:iCs/>
                <w:sz w:val="16"/>
                <w:szCs w:val="16"/>
              </w:rPr>
              <w:t>eople furthest behind participate in and benefit from a diverse and innovative economy encompassing future-oriented labor market transformation and access to decent work</w:t>
            </w:r>
          </w:p>
        </w:tc>
        <w:tc>
          <w:tcPr>
            <w:tcW w:w="523" w:type="pct"/>
          </w:tcPr>
          <w:p w14:paraId="16267929" w14:textId="33F0F028" w:rsidR="00133488" w:rsidRPr="00133488" w:rsidRDefault="00133488" w:rsidP="0013348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33488"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Outcome 1 – Advance poverty eradication in all its forms and dimensions</w:t>
            </w:r>
            <w:r w:rsidRPr="00133488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133488">
              <w:rPr>
                <w:i/>
                <w:iCs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5D02CC18" w14:textId="0EE51244" w:rsidR="00133488" w:rsidRPr="00133488" w:rsidRDefault="00133488" w:rsidP="00133488">
            <w:pPr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 xml:space="preserve">Thematic evaluation on building productive capacities of youth, women, PWDs and vulnerable groups in formal and informal </w:t>
            </w:r>
            <w:proofErr w:type="spellStart"/>
            <w:r w:rsidRPr="00133488">
              <w:rPr>
                <w:sz w:val="16"/>
                <w:szCs w:val="16"/>
              </w:rPr>
              <w:t>labour</w:t>
            </w:r>
            <w:proofErr w:type="spellEnd"/>
            <w:r w:rsidRPr="00133488">
              <w:rPr>
                <w:sz w:val="16"/>
                <w:szCs w:val="16"/>
              </w:rPr>
              <w:t xml:space="preserve"> markets to achieve financial resilience through MSMEs and social enterprises</w:t>
            </w:r>
          </w:p>
        </w:tc>
        <w:tc>
          <w:tcPr>
            <w:tcW w:w="629" w:type="pct"/>
          </w:tcPr>
          <w:p w14:paraId="5349C266" w14:textId="77777777" w:rsidR="00133488" w:rsidRPr="00133488" w:rsidRDefault="00133488" w:rsidP="00133488">
            <w:pPr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UNDP</w:t>
            </w:r>
          </w:p>
          <w:p w14:paraId="38EFEADB" w14:textId="32DC5FD3" w:rsidR="00133488" w:rsidRPr="00133488" w:rsidRDefault="00133488" w:rsidP="00133488">
            <w:pPr>
              <w:rPr>
                <w:sz w:val="16"/>
                <w:szCs w:val="16"/>
              </w:rPr>
            </w:pPr>
          </w:p>
          <w:p w14:paraId="153B4E38" w14:textId="77777777" w:rsidR="00133488" w:rsidRPr="00133488" w:rsidRDefault="00133488" w:rsidP="00133488">
            <w:pPr>
              <w:contextualSpacing/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Social Protection of the Population</w:t>
            </w:r>
          </w:p>
          <w:p w14:paraId="1F3464C1" w14:textId="77777777" w:rsidR="00133488" w:rsidRPr="00133488" w:rsidRDefault="00133488" w:rsidP="00133488">
            <w:pPr>
              <w:contextualSpacing/>
              <w:rPr>
                <w:sz w:val="16"/>
                <w:szCs w:val="16"/>
              </w:rPr>
            </w:pPr>
          </w:p>
          <w:p w14:paraId="380A129C" w14:textId="77777777" w:rsidR="00133488" w:rsidRPr="00133488" w:rsidRDefault="00133488" w:rsidP="00133488">
            <w:pPr>
              <w:contextualSpacing/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State Committee for Family, Women and Children’s Affairs</w:t>
            </w:r>
          </w:p>
          <w:p w14:paraId="7A4FDEAA" w14:textId="61BA0B48" w:rsidR="00133488" w:rsidRPr="00133488" w:rsidRDefault="00133488" w:rsidP="00133488">
            <w:pPr>
              <w:rPr>
                <w:sz w:val="16"/>
                <w:szCs w:val="16"/>
                <w:lang w:val="en-GB"/>
              </w:rPr>
            </w:pPr>
          </w:p>
          <w:p w14:paraId="651E2188" w14:textId="77777777" w:rsidR="00133488" w:rsidRPr="00133488" w:rsidRDefault="00133488" w:rsidP="00133488">
            <w:pPr>
              <w:rPr>
                <w:sz w:val="16"/>
                <w:szCs w:val="16"/>
                <w:lang w:val="en-GB"/>
              </w:rPr>
            </w:pPr>
            <w:r w:rsidRPr="00133488">
              <w:rPr>
                <w:sz w:val="16"/>
                <w:szCs w:val="16"/>
                <w:lang w:val="en-GB"/>
              </w:rPr>
              <w:t>Civil Society Organization</w:t>
            </w:r>
          </w:p>
          <w:p w14:paraId="4B54F4AC" w14:textId="77777777" w:rsidR="00133488" w:rsidRPr="00133488" w:rsidRDefault="00133488" w:rsidP="00133488">
            <w:pPr>
              <w:rPr>
                <w:sz w:val="16"/>
                <w:szCs w:val="16"/>
              </w:rPr>
            </w:pPr>
          </w:p>
          <w:p w14:paraId="4F5CA962" w14:textId="70597F52" w:rsidR="00133488" w:rsidRPr="00133488" w:rsidRDefault="00133488" w:rsidP="00133488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30DAE753" w14:textId="799B35DC" w:rsidR="00133488" w:rsidRPr="00133488" w:rsidRDefault="00133488" w:rsidP="00133488">
            <w:pPr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UNDP</w:t>
            </w:r>
          </w:p>
        </w:tc>
        <w:tc>
          <w:tcPr>
            <w:tcW w:w="522" w:type="pct"/>
          </w:tcPr>
          <w:p w14:paraId="58E92302" w14:textId="45CA0D34" w:rsidR="00133488" w:rsidRPr="00133488" w:rsidRDefault="00133488" w:rsidP="00133488">
            <w:pPr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Thematic evaluation</w:t>
            </w:r>
          </w:p>
        </w:tc>
        <w:tc>
          <w:tcPr>
            <w:tcW w:w="575" w:type="pct"/>
          </w:tcPr>
          <w:p w14:paraId="02F0E4FD" w14:textId="4CF370A4" w:rsidR="00133488" w:rsidRPr="00133488" w:rsidRDefault="00133488" w:rsidP="00133488">
            <w:pPr>
              <w:spacing w:before="40" w:after="40"/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Q2 2025</w:t>
            </w:r>
          </w:p>
        </w:tc>
        <w:tc>
          <w:tcPr>
            <w:tcW w:w="554" w:type="pct"/>
          </w:tcPr>
          <w:p w14:paraId="6E8D688B" w14:textId="4B885F6A" w:rsidR="00133488" w:rsidRPr="00133488" w:rsidRDefault="00133488" w:rsidP="00133488">
            <w:pPr>
              <w:rPr>
                <w:sz w:val="16"/>
                <w:szCs w:val="16"/>
              </w:rPr>
            </w:pPr>
            <w:r w:rsidRPr="00133488">
              <w:rPr>
                <w:sz w:val="16"/>
                <w:szCs w:val="16"/>
              </w:rPr>
              <w:t>25,000 USD</w:t>
            </w:r>
          </w:p>
        </w:tc>
        <w:tc>
          <w:tcPr>
            <w:tcW w:w="523" w:type="pct"/>
          </w:tcPr>
          <w:p w14:paraId="41F083E6" w14:textId="23B4DC0C" w:rsidR="00133488" w:rsidRPr="00133488" w:rsidRDefault="00133488" w:rsidP="0013348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133488">
              <w:rPr>
                <w:rStyle w:val="CommentReference"/>
                <w:sz w:val="16"/>
                <w:szCs w:val="16"/>
                <w:lang w:eastAsia="uk-UA"/>
              </w:rPr>
              <w:t>Office Budget</w:t>
            </w:r>
          </w:p>
        </w:tc>
      </w:tr>
      <w:tr w:rsidR="00417E4C" w:rsidRPr="0044691D" w14:paraId="6B243E43" w14:textId="77777777" w:rsidTr="000D44E8">
        <w:trPr>
          <w:trHeight w:val="490"/>
        </w:trPr>
        <w:tc>
          <w:tcPr>
            <w:tcW w:w="520" w:type="pct"/>
          </w:tcPr>
          <w:p w14:paraId="52A25518" w14:textId="530DF20F" w:rsidR="00417E4C" w:rsidRPr="0044691D" w:rsidRDefault="006B36AA" w:rsidP="00417E4C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lastRenderedPageBreak/>
              <w:t>P</w:t>
            </w:r>
            <w:r w:rsidR="00417E4C" w:rsidRPr="0044691D">
              <w:rPr>
                <w:b/>
                <w:i/>
                <w:iCs/>
                <w:sz w:val="16"/>
                <w:szCs w:val="16"/>
              </w:rPr>
              <w:t>eople furthest behind benefit from enhanced national capacities and governance structures for social protection and quality public and social services, in line with Azerbaijan’s international commitments* (*including HR and ILO standards)</w:t>
            </w:r>
          </w:p>
          <w:p w14:paraId="4C69FABA" w14:textId="77777777" w:rsidR="00417E4C" w:rsidRPr="0044691D" w:rsidRDefault="00417E4C" w:rsidP="00417E4C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pct"/>
          </w:tcPr>
          <w:p w14:paraId="18C494C7" w14:textId="38A74F36" w:rsidR="00417E4C" w:rsidRPr="0044691D" w:rsidRDefault="00417E4C" w:rsidP="00417E4C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2 – Accelerate structural transformation for sustainable development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523" w:type="pct"/>
          </w:tcPr>
          <w:p w14:paraId="488C5CA7" w14:textId="2B6117CC" w:rsidR="00417E4C" w:rsidRPr="0044691D" w:rsidRDefault="00417E4C" w:rsidP="00417E4C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Project </w:t>
            </w:r>
            <w:r w:rsidR="00C131FC">
              <w:rPr>
                <w:sz w:val="16"/>
                <w:szCs w:val="16"/>
              </w:rPr>
              <w:t>e</w:t>
            </w:r>
            <w:r w:rsidRPr="0044691D">
              <w:rPr>
                <w:sz w:val="16"/>
                <w:szCs w:val="16"/>
              </w:rPr>
              <w:t>valuation:  Modernization of Sustainability and Efficiency of ICT infrastructure and ICT services in the Republic of Azerbaijan</w:t>
            </w:r>
          </w:p>
        </w:tc>
        <w:tc>
          <w:tcPr>
            <w:tcW w:w="629" w:type="pct"/>
          </w:tcPr>
          <w:p w14:paraId="4BCB3BA6" w14:textId="47E22695" w:rsidR="00417E4C" w:rsidRPr="0044691D" w:rsidRDefault="00417E4C" w:rsidP="00417E4C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Transport, Communications and High Technologies</w:t>
            </w:r>
          </w:p>
        </w:tc>
        <w:tc>
          <w:tcPr>
            <w:tcW w:w="630" w:type="pct"/>
          </w:tcPr>
          <w:p w14:paraId="4EBC25FF" w14:textId="4C692F2C" w:rsidR="00417E4C" w:rsidRPr="0044691D" w:rsidRDefault="00417E4C" w:rsidP="00417E4C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UNDP</w:t>
            </w:r>
          </w:p>
        </w:tc>
        <w:tc>
          <w:tcPr>
            <w:tcW w:w="522" w:type="pct"/>
          </w:tcPr>
          <w:p w14:paraId="230A878C" w14:textId="73A916BA" w:rsidR="00417E4C" w:rsidRPr="0044691D" w:rsidRDefault="00417E4C" w:rsidP="00417E4C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final evaluation</w:t>
            </w:r>
          </w:p>
        </w:tc>
        <w:tc>
          <w:tcPr>
            <w:tcW w:w="575" w:type="pct"/>
          </w:tcPr>
          <w:p w14:paraId="65FECC84" w14:textId="24008BDD" w:rsidR="00417E4C" w:rsidRPr="0044691D" w:rsidRDefault="00417E4C" w:rsidP="00417E4C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3 2021</w:t>
            </w:r>
          </w:p>
        </w:tc>
        <w:tc>
          <w:tcPr>
            <w:tcW w:w="554" w:type="pct"/>
          </w:tcPr>
          <w:p w14:paraId="7AF8C8CE" w14:textId="2D26F058" w:rsidR="00417E4C" w:rsidRPr="0044691D" w:rsidRDefault="00417E4C" w:rsidP="00417E4C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15</w:t>
            </w:r>
            <w:r w:rsidR="000A00C4">
              <w:rPr>
                <w:sz w:val="16"/>
                <w:szCs w:val="16"/>
              </w:rPr>
              <w:t>,</w:t>
            </w:r>
            <w:r w:rsidRPr="0044691D">
              <w:rPr>
                <w:sz w:val="16"/>
                <w:szCs w:val="16"/>
              </w:rPr>
              <w:t>000 USD</w:t>
            </w:r>
          </w:p>
        </w:tc>
        <w:tc>
          <w:tcPr>
            <w:tcW w:w="523" w:type="pct"/>
          </w:tcPr>
          <w:p w14:paraId="353C7368" w14:textId="76C80FE4" w:rsidR="00417E4C" w:rsidRPr="0044691D" w:rsidRDefault="00417E4C" w:rsidP="00417E4C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0D44E8" w:rsidRPr="0044691D" w14:paraId="257DBE83" w14:textId="77777777" w:rsidTr="000D44E8">
        <w:trPr>
          <w:trHeight w:val="490"/>
        </w:trPr>
        <w:tc>
          <w:tcPr>
            <w:tcW w:w="520" w:type="pct"/>
          </w:tcPr>
          <w:p w14:paraId="0B5B29CB" w14:textId="3B90EEF2" w:rsidR="000D44E8" w:rsidRPr="0044691D" w:rsidRDefault="006B36AA" w:rsidP="000D44E8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133D32" w:rsidRPr="0044691D">
              <w:rPr>
                <w:b/>
                <w:i/>
                <w:iCs/>
                <w:sz w:val="16"/>
                <w:szCs w:val="16"/>
              </w:rPr>
              <w:t>eople furthest behind benefit from enhanced national capacities and governance structures for social protection and quality public and social services, in line with Azerbaijan’s international commitments* (*including HR and ILO standards)</w:t>
            </w:r>
          </w:p>
          <w:p w14:paraId="58908212" w14:textId="680E6590" w:rsidR="00133D32" w:rsidRPr="0044691D" w:rsidRDefault="00133D32" w:rsidP="000D44E8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3ADADAE9" w14:textId="14C4CC28" w:rsidR="000D44E8" w:rsidRPr="0044691D" w:rsidRDefault="00133D32" w:rsidP="000D44E8">
            <w:pPr>
              <w:rPr>
                <w:sz w:val="16"/>
                <w:szCs w:val="16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2 – Accelerate structural transformation for sustainable development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523" w:type="pct"/>
          </w:tcPr>
          <w:p w14:paraId="21C7AE21" w14:textId="36B435BC" w:rsidR="000D44E8" w:rsidRPr="0044691D" w:rsidRDefault="00F818E4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Project </w:t>
            </w:r>
            <w:r w:rsidR="00C131FC">
              <w:rPr>
                <w:sz w:val="16"/>
                <w:szCs w:val="16"/>
              </w:rPr>
              <w:t xml:space="preserve">final </w:t>
            </w:r>
            <w:r w:rsidRPr="0044691D">
              <w:rPr>
                <w:sz w:val="16"/>
                <w:szCs w:val="16"/>
              </w:rPr>
              <w:t>evaluation:</w:t>
            </w:r>
          </w:p>
          <w:p w14:paraId="790CE579" w14:textId="2DF2CB5B" w:rsidR="00F818E4" w:rsidRPr="0044691D" w:rsidRDefault="00F818E4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VET for the future: Development of VET providers’ excellence in Azerbaijan</w:t>
            </w:r>
          </w:p>
        </w:tc>
        <w:tc>
          <w:tcPr>
            <w:tcW w:w="629" w:type="pct"/>
          </w:tcPr>
          <w:p w14:paraId="0ADF232B" w14:textId="4A81692A" w:rsidR="000D44E8" w:rsidRPr="0044691D" w:rsidRDefault="00F818E4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EU</w:t>
            </w:r>
          </w:p>
          <w:p w14:paraId="61AC5C9A" w14:textId="77777777" w:rsidR="00F818E4" w:rsidRPr="0044691D" w:rsidRDefault="00F818E4" w:rsidP="000D44E8">
            <w:pPr>
              <w:rPr>
                <w:sz w:val="16"/>
                <w:szCs w:val="16"/>
              </w:rPr>
            </w:pPr>
          </w:p>
          <w:p w14:paraId="7ECC4212" w14:textId="5D4B86CC" w:rsidR="00F818E4" w:rsidRPr="0044691D" w:rsidRDefault="00F818E4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State Agency on Vocational Education </w:t>
            </w:r>
          </w:p>
        </w:tc>
        <w:tc>
          <w:tcPr>
            <w:tcW w:w="630" w:type="pct"/>
          </w:tcPr>
          <w:p w14:paraId="7D0FBB20" w14:textId="6835CF65" w:rsidR="000D44E8" w:rsidRPr="0044691D" w:rsidRDefault="00F818E4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EU</w:t>
            </w:r>
          </w:p>
        </w:tc>
        <w:tc>
          <w:tcPr>
            <w:tcW w:w="522" w:type="pct"/>
          </w:tcPr>
          <w:p w14:paraId="5F8AADF0" w14:textId="4458BDC3" w:rsidR="000D44E8" w:rsidRPr="0044691D" w:rsidRDefault="00F818E4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</w:t>
            </w:r>
            <w:r w:rsidR="00011099" w:rsidRPr="0044691D">
              <w:rPr>
                <w:sz w:val="16"/>
                <w:szCs w:val="16"/>
              </w:rPr>
              <w:t xml:space="preserve"> final evaluation</w:t>
            </w:r>
          </w:p>
        </w:tc>
        <w:tc>
          <w:tcPr>
            <w:tcW w:w="575" w:type="pct"/>
          </w:tcPr>
          <w:p w14:paraId="663FBF01" w14:textId="4730B087" w:rsidR="000D44E8" w:rsidRPr="0044691D" w:rsidRDefault="00F818E4" w:rsidP="000D44E8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</w:t>
            </w:r>
            <w:r w:rsidR="00011099" w:rsidRPr="0044691D">
              <w:rPr>
                <w:sz w:val="16"/>
                <w:szCs w:val="16"/>
              </w:rPr>
              <w:t>1</w:t>
            </w:r>
            <w:r w:rsidRPr="0044691D">
              <w:rPr>
                <w:sz w:val="16"/>
                <w:szCs w:val="16"/>
              </w:rPr>
              <w:t xml:space="preserve"> 202</w:t>
            </w:r>
            <w:r w:rsidR="00011099" w:rsidRPr="0044691D">
              <w:rPr>
                <w:sz w:val="16"/>
                <w:szCs w:val="16"/>
              </w:rPr>
              <w:t>4</w:t>
            </w:r>
          </w:p>
        </w:tc>
        <w:tc>
          <w:tcPr>
            <w:tcW w:w="554" w:type="pct"/>
          </w:tcPr>
          <w:p w14:paraId="368F7C01" w14:textId="78DF46C4" w:rsidR="000D44E8" w:rsidRPr="0044691D" w:rsidRDefault="00011099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17,000</w:t>
            </w:r>
            <w:r w:rsidR="00F818E4" w:rsidRPr="0044691D">
              <w:rPr>
                <w:sz w:val="16"/>
                <w:szCs w:val="16"/>
              </w:rPr>
              <w:t xml:space="preserve"> USD</w:t>
            </w:r>
          </w:p>
        </w:tc>
        <w:tc>
          <w:tcPr>
            <w:tcW w:w="523" w:type="pct"/>
          </w:tcPr>
          <w:p w14:paraId="399508C2" w14:textId="478BCCF5" w:rsidR="000D44E8" w:rsidRPr="0044691D" w:rsidRDefault="00F818E4" w:rsidP="000D44E8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6161BC" w:rsidRPr="0044691D" w14:paraId="13CA78B0" w14:textId="77777777" w:rsidTr="000D44E8">
        <w:trPr>
          <w:trHeight w:val="490"/>
        </w:trPr>
        <w:tc>
          <w:tcPr>
            <w:tcW w:w="520" w:type="pct"/>
          </w:tcPr>
          <w:p w14:paraId="52322D5C" w14:textId="3C489092" w:rsidR="006161BC" w:rsidRPr="0044691D" w:rsidRDefault="006B36AA" w:rsidP="006161BC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6161BC" w:rsidRPr="0044691D">
              <w:rPr>
                <w:b/>
                <w:i/>
                <w:iCs/>
                <w:sz w:val="16"/>
                <w:szCs w:val="16"/>
              </w:rPr>
              <w:t xml:space="preserve">eople furthest behind benefit from enhanced national capacities and governance structures for social protection and quality public and social services, in line with Azerbaijan’s </w:t>
            </w:r>
            <w:r w:rsidR="006161BC" w:rsidRPr="0044691D">
              <w:rPr>
                <w:b/>
                <w:i/>
                <w:iCs/>
                <w:sz w:val="16"/>
                <w:szCs w:val="16"/>
              </w:rPr>
              <w:lastRenderedPageBreak/>
              <w:t>international commitments* (*including HR and ILO standards)</w:t>
            </w:r>
          </w:p>
          <w:p w14:paraId="3815CD2C" w14:textId="77777777" w:rsidR="006161BC" w:rsidRPr="0044691D" w:rsidRDefault="006161BC" w:rsidP="000D44E8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pct"/>
          </w:tcPr>
          <w:p w14:paraId="376CDE63" w14:textId="10777DCC" w:rsidR="006161BC" w:rsidRPr="0044691D" w:rsidRDefault="006161BC" w:rsidP="000D44E8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lastRenderedPageBreak/>
              <w:t>Outcome 2 – Accelerate structural transformation for sustainable development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523" w:type="pct"/>
          </w:tcPr>
          <w:p w14:paraId="669C47CA" w14:textId="76FC8DF5" w:rsidR="006161BC" w:rsidRPr="0044691D" w:rsidRDefault="006161BC" w:rsidP="000D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final evaluation: Global Accelerator Lab</w:t>
            </w:r>
            <w:r w:rsidR="00E04E53">
              <w:rPr>
                <w:rStyle w:val="FootnoteReference"/>
                <w:sz w:val="16"/>
                <w:szCs w:val="16"/>
              </w:rPr>
              <w:footnoteReference w:id="1"/>
            </w:r>
          </w:p>
        </w:tc>
        <w:tc>
          <w:tcPr>
            <w:tcW w:w="629" w:type="pct"/>
          </w:tcPr>
          <w:p w14:paraId="147B09B2" w14:textId="7DB36EE1" w:rsidR="006161BC" w:rsidRPr="0044691D" w:rsidRDefault="006161BC" w:rsidP="000D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P </w:t>
            </w:r>
          </w:p>
        </w:tc>
        <w:tc>
          <w:tcPr>
            <w:tcW w:w="630" w:type="pct"/>
          </w:tcPr>
          <w:p w14:paraId="2CF558DC" w14:textId="77777777" w:rsidR="006161BC" w:rsidRDefault="006161BC" w:rsidP="000D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  <w:p w14:paraId="5B52D355" w14:textId="77777777" w:rsidR="006161BC" w:rsidRDefault="006161BC" w:rsidP="000D44E8">
            <w:pPr>
              <w:rPr>
                <w:sz w:val="16"/>
                <w:szCs w:val="16"/>
              </w:rPr>
            </w:pPr>
          </w:p>
          <w:p w14:paraId="4F2FA810" w14:textId="7D83CBB3" w:rsidR="006161BC" w:rsidRPr="0044691D" w:rsidRDefault="006161BC" w:rsidP="000D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rs</w:t>
            </w:r>
          </w:p>
        </w:tc>
        <w:tc>
          <w:tcPr>
            <w:tcW w:w="522" w:type="pct"/>
          </w:tcPr>
          <w:p w14:paraId="724F42B4" w14:textId="58DFB52A" w:rsidR="006161BC" w:rsidRPr="0044691D" w:rsidRDefault="006161BC" w:rsidP="000D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final evaluation</w:t>
            </w:r>
          </w:p>
        </w:tc>
        <w:tc>
          <w:tcPr>
            <w:tcW w:w="575" w:type="pct"/>
          </w:tcPr>
          <w:p w14:paraId="65BEEBE0" w14:textId="2D7E0253" w:rsidR="006161BC" w:rsidRPr="0044691D" w:rsidRDefault="006161BC" w:rsidP="000D44E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 2022</w:t>
            </w:r>
          </w:p>
        </w:tc>
        <w:tc>
          <w:tcPr>
            <w:tcW w:w="554" w:type="pct"/>
          </w:tcPr>
          <w:p w14:paraId="686BCD36" w14:textId="30BD2066" w:rsidR="006161BC" w:rsidRPr="0044691D" w:rsidRDefault="00133488" w:rsidP="000D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  <w:r w:rsidR="006161BC">
              <w:rPr>
                <w:sz w:val="16"/>
                <w:szCs w:val="16"/>
              </w:rPr>
              <w:t>USD</w:t>
            </w:r>
          </w:p>
        </w:tc>
        <w:tc>
          <w:tcPr>
            <w:tcW w:w="523" w:type="pct"/>
          </w:tcPr>
          <w:p w14:paraId="0AAC6C7C" w14:textId="1B7FBF92" w:rsidR="006161BC" w:rsidRPr="0044691D" w:rsidRDefault="00133488" w:rsidP="000D44E8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Global Accelerator Lab budget</w:t>
            </w:r>
          </w:p>
        </w:tc>
      </w:tr>
      <w:tr w:rsidR="00417E4C" w:rsidRPr="0044691D" w14:paraId="122EF53C" w14:textId="77777777" w:rsidTr="000D44E8">
        <w:trPr>
          <w:trHeight w:val="490"/>
        </w:trPr>
        <w:tc>
          <w:tcPr>
            <w:tcW w:w="520" w:type="pct"/>
          </w:tcPr>
          <w:p w14:paraId="18F48E92" w14:textId="5FAD5340" w:rsidR="000D44E8" w:rsidRPr="0044691D" w:rsidRDefault="006B36AA" w:rsidP="000D44E8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0D44E8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790E432A" w14:textId="673D99AB" w:rsidR="000D44E8" w:rsidRPr="0044691D" w:rsidRDefault="000D44E8" w:rsidP="000D44E8">
            <w:pPr>
              <w:rPr>
                <w:sz w:val="16"/>
                <w:szCs w:val="16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5A1CF7CB" w14:textId="5D587A7A" w:rsidR="00CD1462" w:rsidRPr="0044691D" w:rsidRDefault="00CD1462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audit:</w:t>
            </w:r>
          </w:p>
          <w:p w14:paraId="33339114" w14:textId="75730F40" w:rsidR="000D44E8" w:rsidRPr="0044691D" w:rsidRDefault="00184432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National Adaptation Plan (NAP) Support Project for adaptation planning and implementation in Azerbaijan</w:t>
            </w:r>
          </w:p>
        </w:tc>
        <w:tc>
          <w:tcPr>
            <w:tcW w:w="629" w:type="pct"/>
          </w:tcPr>
          <w:p w14:paraId="3EAA7B69" w14:textId="77777777" w:rsidR="00F818E4" w:rsidRPr="0044691D" w:rsidRDefault="00DF2F83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CF</w:t>
            </w:r>
          </w:p>
          <w:p w14:paraId="07F1EE02" w14:textId="77777777" w:rsidR="00DF2F83" w:rsidRPr="0044691D" w:rsidRDefault="00DF2F83" w:rsidP="000D44E8">
            <w:pPr>
              <w:rPr>
                <w:sz w:val="16"/>
                <w:szCs w:val="16"/>
              </w:rPr>
            </w:pPr>
          </w:p>
          <w:p w14:paraId="5C51789E" w14:textId="674474C7" w:rsidR="00DF2F83" w:rsidRPr="0044691D" w:rsidRDefault="00DF2F83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Ecology and Natural Resources</w:t>
            </w:r>
          </w:p>
        </w:tc>
        <w:tc>
          <w:tcPr>
            <w:tcW w:w="630" w:type="pct"/>
          </w:tcPr>
          <w:p w14:paraId="3C8D22C2" w14:textId="0D34D88A" w:rsidR="000D44E8" w:rsidRPr="0044691D" w:rsidRDefault="00DF2F83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CF</w:t>
            </w:r>
          </w:p>
        </w:tc>
        <w:tc>
          <w:tcPr>
            <w:tcW w:w="522" w:type="pct"/>
          </w:tcPr>
          <w:p w14:paraId="0D7B52C2" w14:textId="4070D03A" w:rsidR="000D44E8" w:rsidRPr="0044691D" w:rsidRDefault="00DF2F83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Audit</w:t>
            </w:r>
          </w:p>
        </w:tc>
        <w:tc>
          <w:tcPr>
            <w:tcW w:w="575" w:type="pct"/>
          </w:tcPr>
          <w:p w14:paraId="4F228DA1" w14:textId="3EAB7B65" w:rsidR="000D44E8" w:rsidRPr="0044691D" w:rsidRDefault="00BF6A35" w:rsidP="00DF2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2 2023</w:t>
            </w:r>
          </w:p>
        </w:tc>
        <w:tc>
          <w:tcPr>
            <w:tcW w:w="554" w:type="pct"/>
          </w:tcPr>
          <w:p w14:paraId="7BA03951" w14:textId="41E1DC3A" w:rsidR="000D44E8" w:rsidRPr="0044691D" w:rsidRDefault="00CD1462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9,000</w:t>
            </w:r>
            <w:r w:rsidR="00DF2F83" w:rsidRPr="0044691D">
              <w:rPr>
                <w:sz w:val="16"/>
                <w:szCs w:val="16"/>
              </w:rPr>
              <w:t xml:space="preserve"> USD</w:t>
            </w:r>
          </w:p>
        </w:tc>
        <w:tc>
          <w:tcPr>
            <w:tcW w:w="523" w:type="pct"/>
          </w:tcPr>
          <w:p w14:paraId="4CC3E4D7" w14:textId="74E6BF1E" w:rsidR="000D44E8" w:rsidRPr="0044691D" w:rsidRDefault="00DF2F83" w:rsidP="000D44E8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budget</w:t>
            </w:r>
          </w:p>
        </w:tc>
      </w:tr>
      <w:tr w:rsidR="00CD1462" w:rsidRPr="0044691D" w14:paraId="5527DDC1" w14:textId="77777777" w:rsidTr="000D44E8">
        <w:trPr>
          <w:trHeight w:val="490"/>
        </w:trPr>
        <w:tc>
          <w:tcPr>
            <w:tcW w:w="520" w:type="pct"/>
          </w:tcPr>
          <w:p w14:paraId="4CC16323" w14:textId="547EA9C3" w:rsidR="00CD1462" w:rsidRPr="0044691D" w:rsidRDefault="006B36AA" w:rsidP="00CD1462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CD1462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32051C98" w14:textId="5B5B1CC3" w:rsidR="00CD1462" w:rsidRPr="0044691D" w:rsidRDefault="00CD1462" w:rsidP="00CD1462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516B5BFA" w14:textId="4CA6251D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Terminal evaluation:</w:t>
            </w:r>
          </w:p>
          <w:p w14:paraId="0926B5C2" w14:textId="1EB45852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National Adaptation Plan (NAP) Support Project for adaptation planning and implementation in Azerbaijan</w:t>
            </w:r>
          </w:p>
        </w:tc>
        <w:tc>
          <w:tcPr>
            <w:tcW w:w="629" w:type="pct"/>
          </w:tcPr>
          <w:p w14:paraId="07ACF4BE" w14:textId="77777777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CF</w:t>
            </w:r>
          </w:p>
          <w:p w14:paraId="1135E449" w14:textId="77777777" w:rsidR="00CD1462" w:rsidRPr="0044691D" w:rsidRDefault="00CD1462" w:rsidP="00CD1462">
            <w:pPr>
              <w:rPr>
                <w:sz w:val="16"/>
                <w:szCs w:val="16"/>
              </w:rPr>
            </w:pPr>
          </w:p>
          <w:p w14:paraId="2D179258" w14:textId="5B836E07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Ecology and Natural Resources</w:t>
            </w:r>
          </w:p>
        </w:tc>
        <w:tc>
          <w:tcPr>
            <w:tcW w:w="630" w:type="pct"/>
          </w:tcPr>
          <w:p w14:paraId="7C55FCA7" w14:textId="5C20F482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CF</w:t>
            </w:r>
          </w:p>
        </w:tc>
        <w:tc>
          <w:tcPr>
            <w:tcW w:w="522" w:type="pct"/>
          </w:tcPr>
          <w:p w14:paraId="09CA85D6" w14:textId="7068AC2A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Terminal evaluation</w:t>
            </w:r>
          </w:p>
        </w:tc>
        <w:tc>
          <w:tcPr>
            <w:tcW w:w="575" w:type="pct"/>
          </w:tcPr>
          <w:p w14:paraId="397D1D43" w14:textId="219BF62D" w:rsidR="00CD1462" w:rsidRPr="0044691D" w:rsidRDefault="00CD1462" w:rsidP="00CD1462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4 2023</w:t>
            </w:r>
          </w:p>
        </w:tc>
        <w:tc>
          <w:tcPr>
            <w:tcW w:w="554" w:type="pct"/>
          </w:tcPr>
          <w:p w14:paraId="0FD867DD" w14:textId="13F3094A" w:rsidR="00CD1462" w:rsidRPr="0044691D" w:rsidRDefault="00CD1462" w:rsidP="00CD1462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20,0</w:t>
            </w:r>
            <w:r w:rsidR="000A00C4">
              <w:rPr>
                <w:sz w:val="16"/>
                <w:szCs w:val="16"/>
              </w:rPr>
              <w:t>0</w:t>
            </w:r>
            <w:r w:rsidRPr="0044691D">
              <w:rPr>
                <w:sz w:val="16"/>
                <w:szCs w:val="16"/>
              </w:rPr>
              <w:t>0 USD</w:t>
            </w:r>
          </w:p>
        </w:tc>
        <w:tc>
          <w:tcPr>
            <w:tcW w:w="523" w:type="pct"/>
          </w:tcPr>
          <w:p w14:paraId="7C153890" w14:textId="53656D78" w:rsidR="00CD1462" w:rsidRPr="0044691D" w:rsidRDefault="00CD1462" w:rsidP="00CD1462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sz w:val="16"/>
                <w:szCs w:val="16"/>
              </w:rPr>
              <w:t>Project budget</w:t>
            </w:r>
          </w:p>
        </w:tc>
      </w:tr>
      <w:tr w:rsidR="00E0439B" w:rsidRPr="0044691D" w14:paraId="29DDE752" w14:textId="77777777" w:rsidTr="000D44E8">
        <w:trPr>
          <w:trHeight w:val="490"/>
        </w:trPr>
        <w:tc>
          <w:tcPr>
            <w:tcW w:w="520" w:type="pct"/>
          </w:tcPr>
          <w:p w14:paraId="00CC5798" w14:textId="7BDC2025" w:rsidR="00E0439B" w:rsidRPr="0044691D" w:rsidRDefault="006B36AA" w:rsidP="00E0439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0439B" w:rsidRPr="0044691D">
              <w:rPr>
                <w:b/>
                <w:i/>
                <w:iCs/>
                <w:sz w:val="16"/>
                <w:szCs w:val="16"/>
              </w:rPr>
              <w:t xml:space="preserve">eople including those left behind benefit from climate strategies and environment protection policies that ensure natural resources are sustainably managed, livelihoods are protected, and </w:t>
            </w:r>
            <w:r w:rsidR="00E0439B" w:rsidRPr="0044691D">
              <w:rPr>
                <w:b/>
                <w:i/>
                <w:iCs/>
                <w:sz w:val="16"/>
                <w:szCs w:val="16"/>
              </w:rPr>
              <w:lastRenderedPageBreak/>
              <w:t>resilience strengthened</w:t>
            </w:r>
          </w:p>
        </w:tc>
        <w:tc>
          <w:tcPr>
            <w:tcW w:w="523" w:type="pct"/>
          </w:tcPr>
          <w:p w14:paraId="3A4903CA" w14:textId="5AD4278D" w:rsidR="00E0439B" w:rsidRPr="0044691D" w:rsidRDefault="00E0439B" w:rsidP="00E0439B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lastRenderedPageBreak/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1E231E40" w14:textId="36A00443" w:rsidR="00E0439B" w:rsidRPr="0044691D" w:rsidRDefault="00473141" w:rsidP="00E04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E0439B" w:rsidRPr="0044691D">
              <w:rPr>
                <w:sz w:val="16"/>
                <w:szCs w:val="16"/>
              </w:rPr>
              <w:t>idterm evaluation: EU4Climate</w:t>
            </w:r>
          </w:p>
        </w:tc>
        <w:tc>
          <w:tcPr>
            <w:tcW w:w="629" w:type="pct"/>
          </w:tcPr>
          <w:p w14:paraId="444C2F3A" w14:textId="15F1168D" w:rsidR="00E0439B" w:rsidRPr="0044691D" w:rsidRDefault="00473141" w:rsidP="00E04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</w:t>
            </w:r>
          </w:p>
        </w:tc>
        <w:tc>
          <w:tcPr>
            <w:tcW w:w="630" w:type="pct"/>
          </w:tcPr>
          <w:p w14:paraId="39BCA3D4" w14:textId="183A2C73" w:rsidR="00E0439B" w:rsidRPr="0044691D" w:rsidRDefault="00473141" w:rsidP="00E04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</w:t>
            </w:r>
          </w:p>
        </w:tc>
        <w:tc>
          <w:tcPr>
            <w:tcW w:w="522" w:type="pct"/>
          </w:tcPr>
          <w:p w14:paraId="14E5DB1A" w14:textId="740A23EE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Regional midterm evaluation  </w:t>
            </w:r>
          </w:p>
        </w:tc>
        <w:tc>
          <w:tcPr>
            <w:tcW w:w="575" w:type="pct"/>
          </w:tcPr>
          <w:p w14:paraId="51133B2D" w14:textId="3322E68B" w:rsidR="00E0439B" w:rsidRPr="0044691D" w:rsidRDefault="00E0439B" w:rsidP="00E0439B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2 2021</w:t>
            </w:r>
          </w:p>
        </w:tc>
        <w:tc>
          <w:tcPr>
            <w:tcW w:w="554" w:type="pct"/>
          </w:tcPr>
          <w:p w14:paraId="69D2192B" w14:textId="4762D44E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30,000 USD</w:t>
            </w:r>
          </w:p>
        </w:tc>
        <w:tc>
          <w:tcPr>
            <w:tcW w:w="523" w:type="pct"/>
          </w:tcPr>
          <w:p w14:paraId="3C1C6F12" w14:textId="7EF48E3C" w:rsidR="00E0439B" w:rsidRPr="0044691D" w:rsidRDefault="00E0439B" w:rsidP="00E0439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0439B" w:rsidRPr="0044691D" w14:paraId="4FA1B97F" w14:textId="77777777" w:rsidTr="000D44E8">
        <w:trPr>
          <w:trHeight w:val="490"/>
        </w:trPr>
        <w:tc>
          <w:tcPr>
            <w:tcW w:w="520" w:type="pct"/>
          </w:tcPr>
          <w:p w14:paraId="42205858" w14:textId="273AA411" w:rsidR="00E0439B" w:rsidRPr="0044691D" w:rsidRDefault="006B36AA" w:rsidP="00E0439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0439B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6DE9F418" w14:textId="38C4534F" w:rsidR="00E0439B" w:rsidRPr="0044691D" w:rsidRDefault="00E0439B" w:rsidP="00E0439B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43462B8A" w14:textId="6A84C014" w:rsidR="00E0439B" w:rsidRPr="0044691D" w:rsidRDefault="00473141" w:rsidP="00E04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E0439B" w:rsidRPr="0044691D">
              <w:rPr>
                <w:sz w:val="16"/>
                <w:szCs w:val="16"/>
              </w:rPr>
              <w:t>inal evaluation: EU4Climate</w:t>
            </w:r>
          </w:p>
        </w:tc>
        <w:tc>
          <w:tcPr>
            <w:tcW w:w="629" w:type="pct"/>
          </w:tcPr>
          <w:p w14:paraId="7601197B" w14:textId="2AEF00C3" w:rsidR="00E0439B" w:rsidRPr="0044691D" w:rsidRDefault="00473141" w:rsidP="00E04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</w:t>
            </w:r>
          </w:p>
        </w:tc>
        <w:tc>
          <w:tcPr>
            <w:tcW w:w="630" w:type="pct"/>
          </w:tcPr>
          <w:p w14:paraId="233B8769" w14:textId="5A93E171" w:rsidR="00E0439B" w:rsidRPr="0044691D" w:rsidRDefault="00473141" w:rsidP="00E04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</w:t>
            </w:r>
          </w:p>
        </w:tc>
        <w:tc>
          <w:tcPr>
            <w:tcW w:w="522" w:type="pct"/>
          </w:tcPr>
          <w:p w14:paraId="3DC68735" w14:textId="1A883BFB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Regional final evaluation  </w:t>
            </w:r>
          </w:p>
        </w:tc>
        <w:tc>
          <w:tcPr>
            <w:tcW w:w="575" w:type="pct"/>
          </w:tcPr>
          <w:p w14:paraId="043DE1B6" w14:textId="6214A517" w:rsidR="00E0439B" w:rsidRPr="0044691D" w:rsidRDefault="00E0439B" w:rsidP="00E0439B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2 2023</w:t>
            </w:r>
          </w:p>
        </w:tc>
        <w:tc>
          <w:tcPr>
            <w:tcW w:w="554" w:type="pct"/>
          </w:tcPr>
          <w:p w14:paraId="5508B458" w14:textId="084372B9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30,000 USD</w:t>
            </w:r>
          </w:p>
        </w:tc>
        <w:tc>
          <w:tcPr>
            <w:tcW w:w="523" w:type="pct"/>
          </w:tcPr>
          <w:p w14:paraId="49FB7AC5" w14:textId="1E94DFAD" w:rsidR="00E0439B" w:rsidRPr="0044691D" w:rsidRDefault="00E0439B" w:rsidP="00E0439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0439B" w:rsidRPr="0044691D" w14:paraId="1C42A997" w14:textId="77777777" w:rsidTr="000D44E8">
        <w:trPr>
          <w:trHeight w:val="490"/>
        </w:trPr>
        <w:tc>
          <w:tcPr>
            <w:tcW w:w="520" w:type="pct"/>
          </w:tcPr>
          <w:p w14:paraId="18FC6BC8" w14:textId="0FBDAE5C" w:rsidR="00E0439B" w:rsidRPr="0044691D" w:rsidRDefault="006B36AA" w:rsidP="00E0439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0439B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26BF84FD" w14:textId="0E1E6957" w:rsidR="00E0439B" w:rsidRPr="0044691D" w:rsidRDefault="00E0439B" w:rsidP="00E0439B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142A0609" w14:textId="77777777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EF Final Evaluation:</w:t>
            </w:r>
          </w:p>
          <w:p w14:paraId="1C5DB3A1" w14:textId="5A3945E7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Conservation and sustainable use of globally important </w:t>
            </w:r>
            <w:proofErr w:type="spellStart"/>
            <w:r w:rsidRPr="0044691D">
              <w:rPr>
                <w:sz w:val="16"/>
                <w:szCs w:val="16"/>
              </w:rPr>
              <w:t>agro</w:t>
            </w:r>
            <w:proofErr w:type="spellEnd"/>
            <w:r w:rsidRPr="0044691D">
              <w:rPr>
                <w:sz w:val="16"/>
                <w:szCs w:val="16"/>
              </w:rPr>
              <w:t>-biodiversity</w:t>
            </w:r>
          </w:p>
        </w:tc>
        <w:tc>
          <w:tcPr>
            <w:tcW w:w="629" w:type="pct"/>
          </w:tcPr>
          <w:p w14:paraId="5F53FC0E" w14:textId="07F72889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EF</w:t>
            </w:r>
          </w:p>
          <w:p w14:paraId="051CC08F" w14:textId="77777777" w:rsidR="00E0439B" w:rsidRPr="0044691D" w:rsidRDefault="00E0439B" w:rsidP="00E0439B">
            <w:pPr>
              <w:rPr>
                <w:sz w:val="16"/>
                <w:szCs w:val="16"/>
              </w:rPr>
            </w:pPr>
          </w:p>
          <w:p w14:paraId="51C0F989" w14:textId="33F97C27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Agriculture</w:t>
            </w:r>
          </w:p>
        </w:tc>
        <w:tc>
          <w:tcPr>
            <w:tcW w:w="630" w:type="pct"/>
          </w:tcPr>
          <w:p w14:paraId="7331D2A2" w14:textId="61B07BB3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GEF</w:t>
            </w:r>
          </w:p>
        </w:tc>
        <w:tc>
          <w:tcPr>
            <w:tcW w:w="522" w:type="pct"/>
          </w:tcPr>
          <w:p w14:paraId="596A9732" w14:textId="59B8FB3E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Project final evaluation</w:t>
            </w:r>
          </w:p>
        </w:tc>
        <w:tc>
          <w:tcPr>
            <w:tcW w:w="575" w:type="pct"/>
          </w:tcPr>
          <w:p w14:paraId="69374D3A" w14:textId="5ACCB58E" w:rsidR="00E0439B" w:rsidRPr="0044691D" w:rsidRDefault="00E0439B" w:rsidP="00E0439B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2 2021</w:t>
            </w:r>
          </w:p>
        </w:tc>
        <w:tc>
          <w:tcPr>
            <w:tcW w:w="554" w:type="pct"/>
          </w:tcPr>
          <w:p w14:paraId="099A91C6" w14:textId="3B51C1CA" w:rsidR="00E0439B" w:rsidRPr="0044691D" w:rsidRDefault="00E0439B" w:rsidP="00E0439B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14,000 USD</w:t>
            </w:r>
          </w:p>
        </w:tc>
        <w:tc>
          <w:tcPr>
            <w:tcW w:w="523" w:type="pct"/>
          </w:tcPr>
          <w:p w14:paraId="09D71B65" w14:textId="011D8689" w:rsidR="00E0439B" w:rsidRPr="0044691D" w:rsidRDefault="00E0439B" w:rsidP="00E0439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6723" w:rsidRPr="0044691D" w14:paraId="613576C3" w14:textId="77777777" w:rsidTr="000D44E8">
        <w:trPr>
          <w:trHeight w:val="490"/>
        </w:trPr>
        <w:tc>
          <w:tcPr>
            <w:tcW w:w="520" w:type="pct"/>
          </w:tcPr>
          <w:p w14:paraId="133BAB79" w14:textId="1815E4B0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>eople furthest behind participate in and benefit from a diverse and innovative economy encompassing future-oriented labor market transformation and access to decent work</w:t>
            </w:r>
          </w:p>
          <w:p w14:paraId="732DEAC4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439448AE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2AB50F35" w14:textId="1ACBBD8D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 xml:space="preserve">eople furthest behind benefit from enhanced 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lastRenderedPageBreak/>
              <w:t>national capacities and governance structures for social protection and quality public and social services, in line with Azerbaijan’s international commitments* (*including HR and ILO standards)</w:t>
            </w:r>
          </w:p>
          <w:p w14:paraId="7F152F7A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6ACB699B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58533038" w14:textId="7455C317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357AB553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lastRenderedPageBreak/>
              <w:t>Outcome 1 – Advance poverty eradication in all its forms and dimension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F8B1209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</w:rPr>
            </w:pPr>
          </w:p>
          <w:p w14:paraId="553FB7CA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2 – Accelerate structural transformation for sustainable development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087A9608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0A6DA7F8" w14:textId="61DA559F" w:rsidR="00EE6723" w:rsidRPr="0044691D" w:rsidRDefault="00EE6723" w:rsidP="00EE6723">
            <w:pPr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2BD17D7B" w14:textId="1BD4A7A7" w:rsidR="00EE6723" w:rsidRPr="0044691D" w:rsidRDefault="00EE6723" w:rsidP="00EE6723">
            <w:pPr>
              <w:rPr>
                <w:sz w:val="16"/>
                <w:szCs w:val="16"/>
              </w:rPr>
            </w:pPr>
            <w:r w:rsidRPr="001B30D4">
              <w:rPr>
                <w:sz w:val="16"/>
                <w:szCs w:val="16"/>
              </w:rPr>
              <w:t xml:space="preserve">Independent Country Programme </w:t>
            </w:r>
            <w:proofErr w:type="spellStart"/>
            <w:r w:rsidRPr="001B30D4">
              <w:rPr>
                <w:sz w:val="16"/>
                <w:szCs w:val="16"/>
              </w:rPr>
              <w:t>Evaluaiton</w:t>
            </w:r>
            <w:proofErr w:type="spellEnd"/>
          </w:p>
        </w:tc>
        <w:tc>
          <w:tcPr>
            <w:tcW w:w="629" w:type="pct"/>
          </w:tcPr>
          <w:p w14:paraId="59583B5B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Ministry of Labor and </w:t>
            </w:r>
          </w:p>
          <w:p w14:paraId="28EA0992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ocial Protection of the Population</w:t>
            </w:r>
          </w:p>
          <w:p w14:paraId="357DF504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3C2D5F2A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Committee for Family, Women and Children’s Affairs</w:t>
            </w:r>
          </w:p>
          <w:p w14:paraId="33A89764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65C49597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Economy</w:t>
            </w:r>
          </w:p>
          <w:p w14:paraId="41ABBFE3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 </w:t>
            </w:r>
          </w:p>
          <w:p w14:paraId="74ED2EDE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Agriculture</w:t>
            </w:r>
          </w:p>
          <w:p w14:paraId="4A2BFED2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14DBA804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Tourism Agency</w:t>
            </w:r>
          </w:p>
          <w:p w14:paraId="49C9603E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 </w:t>
            </w:r>
          </w:p>
          <w:p w14:paraId="4D7E0C9B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Agency on Vocational Education</w:t>
            </w:r>
          </w:p>
          <w:p w14:paraId="77B6673A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2BA322DE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lastRenderedPageBreak/>
              <w:t>European Union</w:t>
            </w:r>
          </w:p>
          <w:p w14:paraId="2C7D6FCC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6336B415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USAID</w:t>
            </w:r>
          </w:p>
          <w:p w14:paraId="44A774B4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6734E685" w14:textId="77777777" w:rsidR="00EE6723" w:rsidRPr="0044691D" w:rsidRDefault="00EE6723" w:rsidP="00EE6723">
            <w:pPr>
              <w:ind w:left="27"/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Administration of the Regional Medical Divisions (TABIB)</w:t>
            </w:r>
          </w:p>
          <w:p w14:paraId="737C60F1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</w:p>
          <w:p w14:paraId="059FFB96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Health</w:t>
            </w:r>
          </w:p>
          <w:p w14:paraId="65834AAF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</w:p>
          <w:p w14:paraId="78D50751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Transport, Communication, and High Technologies</w:t>
            </w:r>
          </w:p>
          <w:p w14:paraId="1F86B646" w14:textId="77777777" w:rsidR="00EE6723" w:rsidRPr="0044691D" w:rsidRDefault="00EE6723" w:rsidP="00EE6723">
            <w:pPr>
              <w:jc w:val="both"/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Ministry of Ecology and Natural Resources;</w:t>
            </w:r>
          </w:p>
          <w:p w14:paraId="0E0B5B0C" w14:textId="77777777" w:rsidR="00EE6723" w:rsidRPr="0044691D" w:rsidRDefault="00EE6723" w:rsidP="00EE6723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64B09700" w14:textId="77777777" w:rsidR="00EE6723" w:rsidRPr="0044691D" w:rsidRDefault="00EE6723" w:rsidP="00EE6723">
            <w:pPr>
              <w:jc w:val="both"/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Ministry of Energy</w:t>
            </w:r>
          </w:p>
          <w:p w14:paraId="659DCB51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</w:p>
          <w:p w14:paraId="718DC6FA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 xml:space="preserve">MIDA State Housing Construction Agency  </w:t>
            </w:r>
          </w:p>
          <w:p w14:paraId="67175BE1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</w:p>
          <w:p w14:paraId="062CB8B5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Private Sector</w:t>
            </w:r>
          </w:p>
          <w:p w14:paraId="7CB6B5CB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</w:p>
          <w:p w14:paraId="086915E0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Civil Society Organization</w:t>
            </w:r>
          </w:p>
          <w:p w14:paraId="1EC7ADDA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6D6559B0" w14:textId="4278DFDB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lastRenderedPageBreak/>
              <w:t>UNDP</w:t>
            </w:r>
          </w:p>
        </w:tc>
        <w:tc>
          <w:tcPr>
            <w:tcW w:w="522" w:type="pct"/>
          </w:tcPr>
          <w:p w14:paraId="642E9871" w14:textId="4F309FE1" w:rsidR="00EE6723" w:rsidRPr="0044691D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evaluation</w:t>
            </w:r>
          </w:p>
        </w:tc>
        <w:tc>
          <w:tcPr>
            <w:tcW w:w="575" w:type="pct"/>
          </w:tcPr>
          <w:p w14:paraId="6A9B0948" w14:textId="219FD63A" w:rsidR="00EE6723" w:rsidRPr="0044691D" w:rsidRDefault="00EE6723" w:rsidP="00EE6723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3 2024</w:t>
            </w:r>
          </w:p>
        </w:tc>
        <w:tc>
          <w:tcPr>
            <w:tcW w:w="554" w:type="pct"/>
          </w:tcPr>
          <w:p w14:paraId="58BFEE04" w14:textId="38F0F8A3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 30,000 USD </w:t>
            </w:r>
          </w:p>
        </w:tc>
        <w:tc>
          <w:tcPr>
            <w:tcW w:w="523" w:type="pct"/>
          </w:tcPr>
          <w:p w14:paraId="561AE7A5" w14:textId="309F87B8" w:rsidR="00EE6723" w:rsidRPr="0044691D" w:rsidRDefault="00EE6723" w:rsidP="00EE672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t>IEO</w:t>
            </w:r>
            <w:r w:rsidRPr="001A1158">
              <w:rPr>
                <w:sz w:val="16"/>
                <w:szCs w:val="16"/>
              </w:rPr>
              <w:t xml:space="preserve"> budget</w:t>
            </w:r>
          </w:p>
        </w:tc>
      </w:tr>
      <w:tr w:rsidR="00EE6723" w:rsidRPr="0044691D" w14:paraId="0A07A90C" w14:textId="77777777" w:rsidTr="000D44E8">
        <w:trPr>
          <w:trHeight w:val="490"/>
        </w:trPr>
        <w:tc>
          <w:tcPr>
            <w:tcW w:w="520" w:type="pct"/>
          </w:tcPr>
          <w:p w14:paraId="48F0F995" w14:textId="075D38CD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>eople furthest behind participate in and benefit from a diverse and innovative economy encompassing future-oriented labor market transformation and access to decent work</w:t>
            </w:r>
          </w:p>
          <w:p w14:paraId="22C4205F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6FA779D1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19967D56" w14:textId="50089FF0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 xml:space="preserve">eople furthest behind benefit from enhanced national 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lastRenderedPageBreak/>
              <w:t>capacities and governance structures for social protection and quality public and social services, in line with Azerbaijan’s international commitments* (*including HR and ILO standards)</w:t>
            </w:r>
          </w:p>
          <w:p w14:paraId="35681929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3352C0B4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46E5D745" w14:textId="1119F528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0B7329B2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lastRenderedPageBreak/>
              <w:t>Outcome 1 – Advance poverty eradication in all its forms and dimension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6CE28A22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</w:rPr>
            </w:pPr>
          </w:p>
          <w:p w14:paraId="0DBE8C8A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2 – Accelerate structural transformation for sustainable development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59E9B594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7A804FB9" w14:textId="75E7E06E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277F6E5C" w14:textId="231B74D4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dterm review</w:t>
            </w:r>
          </w:p>
        </w:tc>
        <w:tc>
          <w:tcPr>
            <w:tcW w:w="629" w:type="pct"/>
          </w:tcPr>
          <w:p w14:paraId="5CFA98A5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Ministry of Labor and </w:t>
            </w:r>
          </w:p>
          <w:p w14:paraId="14BED393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ocial Protection of the Population</w:t>
            </w:r>
          </w:p>
          <w:p w14:paraId="77C77BE0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3AE83989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Committee for Family, Women and Children’s Affairs</w:t>
            </w:r>
          </w:p>
          <w:p w14:paraId="79F40BAA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2270833A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Economy</w:t>
            </w:r>
          </w:p>
          <w:p w14:paraId="51671552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 </w:t>
            </w:r>
          </w:p>
          <w:p w14:paraId="7AA9CF0A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Agriculture</w:t>
            </w:r>
          </w:p>
          <w:p w14:paraId="5F78B42F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34A54B29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Tourism Agency</w:t>
            </w:r>
          </w:p>
          <w:p w14:paraId="444146CD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 </w:t>
            </w:r>
          </w:p>
          <w:p w14:paraId="1745F753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State Agency on Vocational Education</w:t>
            </w:r>
          </w:p>
          <w:p w14:paraId="722DDE40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64B438CE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European Union</w:t>
            </w:r>
          </w:p>
          <w:p w14:paraId="70F424E7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6138AB9A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USAID</w:t>
            </w:r>
          </w:p>
          <w:p w14:paraId="561C0C2F" w14:textId="77777777" w:rsidR="00EE6723" w:rsidRPr="0044691D" w:rsidRDefault="00EE6723" w:rsidP="00EE6723">
            <w:pPr>
              <w:contextualSpacing/>
              <w:rPr>
                <w:sz w:val="16"/>
                <w:szCs w:val="16"/>
              </w:rPr>
            </w:pPr>
          </w:p>
          <w:p w14:paraId="0D0C4DBB" w14:textId="77777777" w:rsidR="00EE6723" w:rsidRPr="0044691D" w:rsidRDefault="00EE6723" w:rsidP="00EE6723">
            <w:pPr>
              <w:ind w:left="27"/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Administration of the Regional Medical Divisions (TABIB)</w:t>
            </w:r>
          </w:p>
          <w:p w14:paraId="2C0EAC91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</w:p>
          <w:p w14:paraId="49FF01E7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Health</w:t>
            </w:r>
          </w:p>
          <w:p w14:paraId="56F8E2D8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</w:p>
          <w:p w14:paraId="25234FD6" w14:textId="77777777" w:rsidR="00EE6723" w:rsidRPr="0044691D" w:rsidRDefault="00EE6723" w:rsidP="00EE6723">
            <w:pPr>
              <w:pStyle w:val="ListParagraph"/>
              <w:ind w:left="27"/>
              <w:contextualSpacing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nistry of Transport, Communication, and High Technologies</w:t>
            </w:r>
          </w:p>
          <w:p w14:paraId="56BA96A3" w14:textId="77777777" w:rsidR="00EE6723" w:rsidRPr="0044691D" w:rsidRDefault="00EE6723" w:rsidP="00EE6723">
            <w:pPr>
              <w:jc w:val="both"/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Ministry of Ecology and Natural Resources;</w:t>
            </w:r>
          </w:p>
          <w:p w14:paraId="4F31D982" w14:textId="77777777" w:rsidR="00EE6723" w:rsidRPr="0044691D" w:rsidRDefault="00EE6723" w:rsidP="00EE6723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46723874" w14:textId="77777777" w:rsidR="00EE6723" w:rsidRPr="0044691D" w:rsidRDefault="00EE6723" w:rsidP="00EE6723">
            <w:pPr>
              <w:jc w:val="both"/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Ministry of Energy</w:t>
            </w:r>
          </w:p>
          <w:p w14:paraId="26EC8705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</w:p>
          <w:p w14:paraId="5B048C3A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 xml:space="preserve">MIDA State Housing Construction Agency  </w:t>
            </w:r>
          </w:p>
          <w:p w14:paraId="58847CDD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</w:p>
          <w:p w14:paraId="6DB7046C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Private Sector</w:t>
            </w:r>
          </w:p>
          <w:p w14:paraId="213190C8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</w:p>
          <w:p w14:paraId="058C11B7" w14:textId="77777777" w:rsidR="00EE6723" w:rsidRPr="0044691D" w:rsidRDefault="00EE6723" w:rsidP="00EE6723">
            <w:pPr>
              <w:rPr>
                <w:sz w:val="16"/>
                <w:szCs w:val="16"/>
                <w:lang w:val="en-GB"/>
              </w:rPr>
            </w:pPr>
            <w:r w:rsidRPr="0044691D">
              <w:rPr>
                <w:sz w:val="16"/>
                <w:szCs w:val="16"/>
                <w:lang w:val="en-GB"/>
              </w:rPr>
              <w:t>Civil Society Organization</w:t>
            </w:r>
          </w:p>
          <w:p w14:paraId="5EB98687" w14:textId="6FB333A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0E6AD159" w14:textId="6A0E8B2C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lastRenderedPageBreak/>
              <w:t>UNDP</w:t>
            </w:r>
          </w:p>
        </w:tc>
        <w:tc>
          <w:tcPr>
            <w:tcW w:w="522" w:type="pct"/>
          </w:tcPr>
          <w:p w14:paraId="32EDF0D1" w14:textId="3A7E3EBF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Midterm review</w:t>
            </w:r>
          </w:p>
        </w:tc>
        <w:tc>
          <w:tcPr>
            <w:tcW w:w="575" w:type="pct"/>
          </w:tcPr>
          <w:p w14:paraId="6D3C3F37" w14:textId="5CB0DC06" w:rsidR="00EE6723" w:rsidRPr="0044691D" w:rsidRDefault="00EE6723" w:rsidP="00EE6723">
            <w:pPr>
              <w:spacing w:before="40" w:after="40"/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4 2022</w:t>
            </w:r>
          </w:p>
        </w:tc>
        <w:tc>
          <w:tcPr>
            <w:tcW w:w="554" w:type="pct"/>
          </w:tcPr>
          <w:p w14:paraId="3B521126" w14:textId="611ED73F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sz w:val="16"/>
                <w:szCs w:val="16"/>
              </w:rPr>
              <w:t xml:space="preserve"> 30,000 USD </w:t>
            </w:r>
          </w:p>
        </w:tc>
        <w:tc>
          <w:tcPr>
            <w:tcW w:w="523" w:type="pct"/>
          </w:tcPr>
          <w:p w14:paraId="5668B57F" w14:textId="56F96AD0" w:rsidR="00EE6723" w:rsidRPr="0044691D" w:rsidRDefault="00EE6723" w:rsidP="00EE6723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4691D">
              <w:rPr>
                <w:rStyle w:val="CommentReference"/>
                <w:sz w:val="16"/>
                <w:szCs w:val="16"/>
                <w:lang w:eastAsia="uk-UA"/>
              </w:rPr>
              <w:t>M&amp;E budget</w:t>
            </w:r>
          </w:p>
        </w:tc>
      </w:tr>
      <w:tr w:rsidR="00EE6723" w:rsidRPr="0044691D" w14:paraId="1B279AE0" w14:textId="77777777" w:rsidTr="000D44E8">
        <w:trPr>
          <w:trHeight w:val="490"/>
        </w:trPr>
        <w:tc>
          <w:tcPr>
            <w:tcW w:w="520" w:type="pct"/>
          </w:tcPr>
          <w:p w14:paraId="2F9D36A6" w14:textId="1A551C17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>eople furthest behind participate in and benefit from a diverse and innovative economy encompassing future-oriented labor market transformation and access to decent work</w:t>
            </w:r>
          </w:p>
          <w:p w14:paraId="3D464F61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4D60043E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778FADB7" w14:textId="3D7CD93D" w:rsidR="00EE6723" w:rsidRPr="0044691D" w:rsidRDefault="006B36AA" w:rsidP="00EE6723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 xml:space="preserve">eople furthest behind benefit from enhanced national capacities and 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lastRenderedPageBreak/>
              <w:t>governance structures for social protection and quality public and social services, in line with Azerbaijan’s international commitments* (*including HR and ILO standards)</w:t>
            </w:r>
          </w:p>
          <w:p w14:paraId="5E083499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7BD6B9CE" w14:textId="77777777" w:rsidR="00EE6723" w:rsidRPr="0044691D" w:rsidRDefault="00EE6723" w:rsidP="00EE6723">
            <w:pPr>
              <w:rPr>
                <w:b/>
                <w:i/>
                <w:iCs/>
                <w:sz w:val="16"/>
                <w:szCs w:val="16"/>
              </w:rPr>
            </w:pPr>
          </w:p>
          <w:p w14:paraId="62ECF804" w14:textId="1BE42EB7" w:rsidR="00EE6723" w:rsidRPr="0044691D" w:rsidRDefault="006B36AA" w:rsidP="00EE6723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</w:t>
            </w:r>
            <w:r w:rsidR="00EE6723" w:rsidRPr="0044691D">
              <w:rPr>
                <w:b/>
                <w:i/>
                <w:iCs/>
                <w:sz w:val="16"/>
                <w:szCs w:val="16"/>
              </w:rPr>
              <w:t>eople including those left behind benefit from climate strategies and environment protection policies that ensure natural resources are sustainably managed, livelihoods are protected, and resilience strengthened</w:t>
            </w:r>
          </w:p>
        </w:tc>
        <w:tc>
          <w:tcPr>
            <w:tcW w:w="523" w:type="pct"/>
          </w:tcPr>
          <w:p w14:paraId="44534BD4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lastRenderedPageBreak/>
              <w:t>Outcome 1 – Advance poverty eradication in all its forms and dimension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4A90DB75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</w:rPr>
            </w:pPr>
          </w:p>
          <w:p w14:paraId="323FF05F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2 – Accelerate structural transformation for sustainable development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59F53052" w14:textId="77777777" w:rsidR="00EE6723" w:rsidRPr="0044691D" w:rsidRDefault="00EE6723" w:rsidP="00EE6723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37F3964F" w14:textId="2E4BA264" w:rsidR="00EE6723" w:rsidRPr="0044691D" w:rsidRDefault="00EE6723" w:rsidP="00EE6723">
            <w:pPr>
              <w:rPr>
                <w:sz w:val="16"/>
                <w:szCs w:val="16"/>
              </w:rPr>
            </w:pPr>
            <w:r w:rsidRPr="0044691D">
              <w:rPr>
                <w:b/>
                <w:bCs/>
                <w:i/>
                <w:iCs/>
                <w:sz w:val="16"/>
                <w:szCs w:val="16"/>
                <w:lang w:val="en-GB"/>
              </w:rPr>
              <w:t>Outcome 3 – Strengthen resilience to shocks and crises</w:t>
            </w:r>
            <w:r w:rsidRPr="0044691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sz w:val="16"/>
                <w:szCs w:val="16"/>
                <w:lang w:val="en-GB"/>
              </w:rPr>
              <w:t xml:space="preserve"> </w:t>
            </w:r>
            <w:r w:rsidRPr="0044691D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23" w:type="pct"/>
          </w:tcPr>
          <w:p w14:paraId="16DA1AE9" w14:textId="6AEB7FE2" w:rsidR="00EE6723" w:rsidRPr="0044691D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SDCF Final Evaluation </w:t>
            </w:r>
          </w:p>
        </w:tc>
        <w:tc>
          <w:tcPr>
            <w:tcW w:w="629" w:type="pct"/>
          </w:tcPr>
          <w:p w14:paraId="34411EBA" w14:textId="77777777" w:rsidR="00EE6723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agencies</w:t>
            </w:r>
          </w:p>
          <w:p w14:paraId="005F53ED" w14:textId="77777777" w:rsidR="00EE6723" w:rsidRDefault="00EE6723" w:rsidP="00EE6723">
            <w:pPr>
              <w:rPr>
                <w:sz w:val="16"/>
                <w:szCs w:val="16"/>
              </w:rPr>
            </w:pPr>
          </w:p>
          <w:p w14:paraId="69E446A0" w14:textId="04A08593" w:rsidR="00EE6723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 ministries</w:t>
            </w:r>
          </w:p>
          <w:p w14:paraId="570698CB" w14:textId="77777777" w:rsidR="00EE6723" w:rsidRDefault="00EE6723" w:rsidP="00EE6723">
            <w:pPr>
              <w:rPr>
                <w:sz w:val="16"/>
                <w:szCs w:val="16"/>
              </w:rPr>
            </w:pPr>
          </w:p>
          <w:p w14:paraId="00422A27" w14:textId="66D8410A" w:rsidR="00EE6723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Society Organizations</w:t>
            </w:r>
          </w:p>
          <w:p w14:paraId="139E8E72" w14:textId="77777777" w:rsidR="00EE6723" w:rsidRDefault="00EE6723" w:rsidP="00EE6723">
            <w:pPr>
              <w:rPr>
                <w:sz w:val="16"/>
                <w:szCs w:val="16"/>
              </w:rPr>
            </w:pPr>
          </w:p>
          <w:p w14:paraId="484717B0" w14:textId="4E060D37" w:rsidR="00EE6723" w:rsidRPr="0044691D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sector</w:t>
            </w:r>
          </w:p>
        </w:tc>
        <w:tc>
          <w:tcPr>
            <w:tcW w:w="630" w:type="pct"/>
          </w:tcPr>
          <w:p w14:paraId="6A6499DF" w14:textId="797D523C" w:rsidR="00EE6723" w:rsidRPr="0044691D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O; UN agencies</w:t>
            </w:r>
          </w:p>
        </w:tc>
        <w:tc>
          <w:tcPr>
            <w:tcW w:w="522" w:type="pct"/>
          </w:tcPr>
          <w:p w14:paraId="306FDF2C" w14:textId="14323CE0" w:rsidR="00EE6723" w:rsidRPr="0044691D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UNSDCF evaluation</w:t>
            </w:r>
          </w:p>
        </w:tc>
        <w:tc>
          <w:tcPr>
            <w:tcW w:w="575" w:type="pct"/>
          </w:tcPr>
          <w:p w14:paraId="4ED168AF" w14:textId="1736D7D1" w:rsidR="00EE6723" w:rsidRPr="0044691D" w:rsidRDefault="00EE6723" w:rsidP="00EE672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4 2024</w:t>
            </w:r>
          </w:p>
        </w:tc>
        <w:tc>
          <w:tcPr>
            <w:tcW w:w="554" w:type="pct"/>
          </w:tcPr>
          <w:p w14:paraId="52A9E946" w14:textId="298D98F3" w:rsidR="00EE6723" w:rsidRPr="0044691D" w:rsidRDefault="00EE6723" w:rsidP="00EE6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 USD</w:t>
            </w:r>
          </w:p>
        </w:tc>
        <w:tc>
          <w:tcPr>
            <w:tcW w:w="523" w:type="pct"/>
          </w:tcPr>
          <w:p w14:paraId="5B670B41" w14:textId="5E02BDDB" w:rsidR="00EE6723" w:rsidRPr="0044691D" w:rsidRDefault="00EE6723" w:rsidP="00EE6723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UN RCO</w:t>
            </w:r>
          </w:p>
        </w:tc>
      </w:tr>
      <w:tr w:rsidR="00EE6723" w:rsidRPr="0044691D" w14:paraId="2440D49E" w14:textId="77777777" w:rsidTr="000D44E8">
        <w:trPr>
          <w:trHeight w:val="60"/>
        </w:trPr>
        <w:tc>
          <w:tcPr>
            <w:tcW w:w="520" w:type="pct"/>
          </w:tcPr>
          <w:p w14:paraId="2440D495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440D496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440D497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</w:tcPr>
          <w:p w14:paraId="2440D498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14:paraId="2440D499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2440D49A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14:paraId="2440D49B" w14:textId="77777777" w:rsidR="00EE6723" w:rsidRPr="0044691D" w:rsidRDefault="00EE6723" w:rsidP="00EE672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2440D49C" w14:textId="77777777" w:rsidR="00EE6723" w:rsidRPr="0044691D" w:rsidRDefault="00EE6723" w:rsidP="00EE6723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440D49D" w14:textId="77777777" w:rsidR="00EE6723" w:rsidRPr="0044691D" w:rsidRDefault="00EE6723" w:rsidP="00EE6723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</w:tbl>
    <w:p w14:paraId="2440D49F" w14:textId="77777777" w:rsidR="00B961B7" w:rsidRPr="0044691D" w:rsidRDefault="00B961B7" w:rsidP="00A56348">
      <w:pPr>
        <w:rPr>
          <w:color w:val="000000"/>
          <w:sz w:val="16"/>
          <w:szCs w:val="16"/>
        </w:rPr>
      </w:pPr>
    </w:p>
    <w:p w14:paraId="2440D4A0" w14:textId="77777777" w:rsidR="00125010" w:rsidRPr="0044691D" w:rsidRDefault="00125010" w:rsidP="00125010">
      <w:pPr>
        <w:rPr>
          <w:color w:val="000000"/>
          <w:sz w:val="16"/>
          <w:szCs w:val="16"/>
        </w:rPr>
      </w:pPr>
    </w:p>
    <w:p w14:paraId="2440D4A1" w14:textId="77777777" w:rsidR="002F7339" w:rsidRPr="0044691D" w:rsidRDefault="002F7339" w:rsidP="00125010">
      <w:pPr>
        <w:rPr>
          <w:color w:val="000000"/>
          <w:sz w:val="16"/>
          <w:szCs w:val="16"/>
        </w:rPr>
      </w:pPr>
    </w:p>
    <w:p w14:paraId="2440D4A3" w14:textId="16163F21" w:rsidR="00514EF5" w:rsidRPr="00914D35" w:rsidRDefault="00514EF5" w:rsidP="00125010">
      <w:pPr>
        <w:rPr>
          <w:color w:val="000000"/>
          <w:sz w:val="16"/>
          <w:szCs w:val="16"/>
        </w:rPr>
        <w:sectPr w:rsidR="00514EF5" w:rsidRPr="00914D35" w:rsidSect="00F96B32">
          <w:footerReference w:type="even" r:id="rId12"/>
          <w:footerReference w:type="default" r:id="rId13"/>
          <w:footnotePr>
            <w:numFmt w:val="chicago"/>
          </w:footnotePr>
          <w:pgSz w:w="15840" w:h="12240" w:orient="landscape"/>
          <w:pgMar w:top="1440" w:right="1152" w:bottom="1440" w:left="1152" w:header="720" w:footer="720" w:gutter="0"/>
          <w:cols w:space="720"/>
          <w:docGrid w:linePitch="272"/>
        </w:sectPr>
      </w:pPr>
    </w:p>
    <w:p w14:paraId="551B3307" w14:textId="01A175DA" w:rsidR="00B8310D" w:rsidRDefault="00B8310D" w:rsidP="000B0622">
      <w:pPr>
        <w:pStyle w:val="Subtitle"/>
        <w:jc w:val="left"/>
        <w:rPr>
          <w:sz w:val="16"/>
          <w:szCs w:val="16"/>
        </w:rPr>
      </w:pPr>
    </w:p>
    <w:sectPr w:rsidR="00B8310D" w:rsidSect="00D6679C">
      <w:headerReference w:type="even" r:id="rId14"/>
      <w:pgSz w:w="12240" w:h="15840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3068D" w14:textId="77777777" w:rsidR="00692510" w:rsidRDefault="00692510" w:rsidP="00441061">
      <w:r>
        <w:separator/>
      </w:r>
    </w:p>
  </w:endnote>
  <w:endnote w:type="continuationSeparator" w:id="0">
    <w:p w14:paraId="307272A8" w14:textId="77777777" w:rsidR="00692510" w:rsidRDefault="00692510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66" w14:textId="77777777" w:rsidR="003D3682" w:rsidRDefault="003D3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F5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440D567" w14:textId="77777777" w:rsidR="003D3682" w:rsidRDefault="003D3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68" w14:textId="77777777" w:rsidR="003D3682" w:rsidRDefault="003D3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F5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440D569" w14:textId="77777777" w:rsidR="003D3682" w:rsidRDefault="003D36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ECDD9" w14:textId="77777777" w:rsidR="00692510" w:rsidRDefault="00692510" w:rsidP="00441061">
      <w:r>
        <w:separator/>
      </w:r>
    </w:p>
  </w:footnote>
  <w:footnote w:type="continuationSeparator" w:id="0">
    <w:p w14:paraId="67F3790C" w14:textId="77777777" w:rsidR="00692510" w:rsidRDefault="00692510" w:rsidP="00441061">
      <w:r>
        <w:continuationSeparator/>
      </w:r>
    </w:p>
  </w:footnote>
  <w:footnote w:id="1">
    <w:p w14:paraId="51DEE052" w14:textId="46E0AA2A" w:rsidR="00E04E53" w:rsidRPr="00E04E53" w:rsidRDefault="00E04E53">
      <w:pPr>
        <w:pStyle w:val="FootnoteText"/>
        <w:rPr>
          <w:rFonts w:asciiTheme="minorHAnsi" w:hAnsiTheme="minorHAnsi"/>
          <w:sz w:val="18"/>
          <w:szCs w:val="18"/>
        </w:rPr>
      </w:pPr>
      <w:r w:rsidRPr="00E04E53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04E53">
        <w:rPr>
          <w:rFonts w:asciiTheme="minorHAnsi" w:hAnsiTheme="minorHAnsi"/>
          <w:sz w:val="18"/>
          <w:szCs w:val="18"/>
        </w:rPr>
        <w:t xml:space="preserve"> The project final evaluation will be conducted by the Accelerator Lab global team and include evaluation of 60 Labs across the worl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HU9QEAANM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8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19F"/>
    <w:multiLevelType w:val="hybridMultilevel"/>
    <w:tmpl w:val="B974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9E2"/>
    <w:multiLevelType w:val="hybridMultilevel"/>
    <w:tmpl w:val="516C1534"/>
    <w:lvl w:ilvl="0" w:tplc="A4FC00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EA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5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4A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B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4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9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0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1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8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0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1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3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9"/>
  </w:num>
  <w:num w:numId="5">
    <w:abstractNumId w:val="29"/>
  </w:num>
  <w:num w:numId="6">
    <w:abstractNumId w:val="0"/>
  </w:num>
  <w:num w:numId="7">
    <w:abstractNumId w:val="18"/>
  </w:num>
  <w:num w:numId="8">
    <w:abstractNumId w:val="35"/>
  </w:num>
  <w:num w:numId="9">
    <w:abstractNumId w:val="47"/>
  </w:num>
  <w:num w:numId="10">
    <w:abstractNumId w:val="38"/>
  </w:num>
  <w:num w:numId="11">
    <w:abstractNumId w:val="46"/>
  </w:num>
  <w:num w:numId="12">
    <w:abstractNumId w:val="25"/>
  </w:num>
  <w:num w:numId="13">
    <w:abstractNumId w:val="7"/>
  </w:num>
  <w:num w:numId="14">
    <w:abstractNumId w:val="17"/>
  </w:num>
  <w:num w:numId="15">
    <w:abstractNumId w:val="42"/>
  </w:num>
  <w:num w:numId="16">
    <w:abstractNumId w:val="10"/>
  </w:num>
  <w:num w:numId="17">
    <w:abstractNumId w:val="15"/>
  </w:num>
  <w:num w:numId="18">
    <w:abstractNumId w:val="20"/>
  </w:num>
  <w:num w:numId="19">
    <w:abstractNumId w:val="45"/>
  </w:num>
  <w:num w:numId="20">
    <w:abstractNumId w:val="9"/>
  </w:num>
  <w:num w:numId="21">
    <w:abstractNumId w:val="8"/>
  </w:num>
  <w:num w:numId="22">
    <w:abstractNumId w:val="43"/>
  </w:num>
  <w:num w:numId="23">
    <w:abstractNumId w:val="16"/>
  </w:num>
  <w:num w:numId="24">
    <w:abstractNumId w:val="3"/>
  </w:num>
  <w:num w:numId="25">
    <w:abstractNumId w:val="40"/>
  </w:num>
  <w:num w:numId="26">
    <w:abstractNumId w:val="37"/>
  </w:num>
  <w:num w:numId="27">
    <w:abstractNumId w:val="32"/>
  </w:num>
  <w:num w:numId="28">
    <w:abstractNumId w:val="1"/>
  </w:num>
  <w:num w:numId="29">
    <w:abstractNumId w:val="26"/>
  </w:num>
  <w:num w:numId="30">
    <w:abstractNumId w:val="31"/>
  </w:num>
  <w:num w:numId="31">
    <w:abstractNumId w:val="14"/>
  </w:num>
  <w:num w:numId="32">
    <w:abstractNumId w:val="4"/>
  </w:num>
  <w:num w:numId="33">
    <w:abstractNumId w:val="2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30"/>
  </w:num>
  <w:num w:numId="38">
    <w:abstractNumId w:val="13"/>
  </w:num>
  <w:num w:numId="39">
    <w:abstractNumId w:val="2"/>
  </w:num>
  <w:num w:numId="40">
    <w:abstractNumId w:val="22"/>
  </w:num>
  <w:num w:numId="41">
    <w:abstractNumId w:val="5"/>
  </w:num>
  <w:num w:numId="42">
    <w:abstractNumId w:val="19"/>
  </w:num>
  <w:num w:numId="43">
    <w:abstractNumId w:val="41"/>
  </w:num>
  <w:num w:numId="44">
    <w:abstractNumId w:val="36"/>
  </w:num>
  <w:num w:numId="45">
    <w:abstractNumId w:val="27"/>
  </w:num>
  <w:num w:numId="46">
    <w:abstractNumId w:val="44"/>
  </w:num>
  <w:num w:numId="47">
    <w:abstractNumId w:val="12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10B5"/>
    <w:rsid w:val="000027D2"/>
    <w:rsid w:val="0000312F"/>
    <w:rsid w:val="00003E8B"/>
    <w:rsid w:val="00005E26"/>
    <w:rsid w:val="00006E59"/>
    <w:rsid w:val="00011099"/>
    <w:rsid w:val="00012FE9"/>
    <w:rsid w:val="0001309E"/>
    <w:rsid w:val="000153EB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7E0"/>
    <w:rsid w:val="00036AF4"/>
    <w:rsid w:val="00041C10"/>
    <w:rsid w:val="00043804"/>
    <w:rsid w:val="000441A1"/>
    <w:rsid w:val="00050869"/>
    <w:rsid w:val="00051E3C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054F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AD1"/>
    <w:rsid w:val="00090F4F"/>
    <w:rsid w:val="00091476"/>
    <w:rsid w:val="00091984"/>
    <w:rsid w:val="00092879"/>
    <w:rsid w:val="00094E87"/>
    <w:rsid w:val="00097FB2"/>
    <w:rsid w:val="000A00C4"/>
    <w:rsid w:val="000A151D"/>
    <w:rsid w:val="000A24C5"/>
    <w:rsid w:val="000A30A1"/>
    <w:rsid w:val="000A3A38"/>
    <w:rsid w:val="000A3F7F"/>
    <w:rsid w:val="000A47FD"/>
    <w:rsid w:val="000A7192"/>
    <w:rsid w:val="000B0228"/>
    <w:rsid w:val="000B0622"/>
    <w:rsid w:val="000B2E16"/>
    <w:rsid w:val="000B3A13"/>
    <w:rsid w:val="000B4BB2"/>
    <w:rsid w:val="000B6379"/>
    <w:rsid w:val="000C4E54"/>
    <w:rsid w:val="000C76B0"/>
    <w:rsid w:val="000C7BBE"/>
    <w:rsid w:val="000D2475"/>
    <w:rsid w:val="000D442C"/>
    <w:rsid w:val="000D44E8"/>
    <w:rsid w:val="000D4DC4"/>
    <w:rsid w:val="000E55D6"/>
    <w:rsid w:val="000E612D"/>
    <w:rsid w:val="000E6AB1"/>
    <w:rsid w:val="000E745A"/>
    <w:rsid w:val="000E7E9E"/>
    <w:rsid w:val="000F0044"/>
    <w:rsid w:val="000F0EFD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1554"/>
    <w:rsid w:val="00121F3E"/>
    <w:rsid w:val="0012229E"/>
    <w:rsid w:val="001229F8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88"/>
    <w:rsid w:val="001334D3"/>
    <w:rsid w:val="00133D32"/>
    <w:rsid w:val="0013761A"/>
    <w:rsid w:val="0014423A"/>
    <w:rsid w:val="00147042"/>
    <w:rsid w:val="001471A7"/>
    <w:rsid w:val="001506F6"/>
    <w:rsid w:val="001508E6"/>
    <w:rsid w:val="00154032"/>
    <w:rsid w:val="001547D3"/>
    <w:rsid w:val="001559BD"/>
    <w:rsid w:val="00157F09"/>
    <w:rsid w:val="00157F79"/>
    <w:rsid w:val="00163E84"/>
    <w:rsid w:val="00165A12"/>
    <w:rsid w:val="001668AA"/>
    <w:rsid w:val="001675B1"/>
    <w:rsid w:val="0016789D"/>
    <w:rsid w:val="00167C87"/>
    <w:rsid w:val="00171F01"/>
    <w:rsid w:val="00172EE3"/>
    <w:rsid w:val="00174F19"/>
    <w:rsid w:val="00176092"/>
    <w:rsid w:val="001768E5"/>
    <w:rsid w:val="00177E7E"/>
    <w:rsid w:val="00180037"/>
    <w:rsid w:val="00180BB5"/>
    <w:rsid w:val="0018356F"/>
    <w:rsid w:val="00184432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6976"/>
    <w:rsid w:val="001970A4"/>
    <w:rsid w:val="00197AD1"/>
    <w:rsid w:val="001A1158"/>
    <w:rsid w:val="001A17DA"/>
    <w:rsid w:val="001B0020"/>
    <w:rsid w:val="001B30D4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4ACD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71D7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14F8"/>
    <w:rsid w:val="002A2F08"/>
    <w:rsid w:val="002A3641"/>
    <w:rsid w:val="002A495F"/>
    <w:rsid w:val="002A4CE1"/>
    <w:rsid w:val="002A706F"/>
    <w:rsid w:val="002A70EA"/>
    <w:rsid w:val="002A7363"/>
    <w:rsid w:val="002A7F43"/>
    <w:rsid w:val="002B2060"/>
    <w:rsid w:val="002B365E"/>
    <w:rsid w:val="002B3E6C"/>
    <w:rsid w:val="002B489A"/>
    <w:rsid w:val="002B6341"/>
    <w:rsid w:val="002B7B40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5393"/>
    <w:rsid w:val="002F7339"/>
    <w:rsid w:val="002F7461"/>
    <w:rsid w:val="003025E2"/>
    <w:rsid w:val="00303CB0"/>
    <w:rsid w:val="003061E6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2869"/>
    <w:rsid w:val="00323D35"/>
    <w:rsid w:val="00324846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720"/>
    <w:rsid w:val="00342E94"/>
    <w:rsid w:val="00343E6E"/>
    <w:rsid w:val="00343E9A"/>
    <w:rsid w:val="003450C8"/>
    <w:rsid w:val="00345BA7"/>
    <w:rsid w:val="0034782B"/>
    <w:rsid w:val="00351E5C"/>
    <w:rsid w:val="00351F5A"/>
    <w:rsid w:val="003538F7"/>
    <w:rsid w:val="0035580F"/>
    <w:rsid w:val="00357CB4"/>
    <w:rsid w:val="003604EE"/>
    <w:rsid w:val="0036286B"/>
    <w:rsid w:val="00363371"/>
    <w:rsid w:val="00363EED"/>
    <w:rsid w:val="00364989"/>
    <w:rsid w:val="003664C0"/>
    <w:rsid w:val="00366769"/>
    <w:rsid w:val="00367A28"/>
    <w:rsid w:val="00367E04"/>
    <w:rsid w:val="003761F2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6E4"/>
    <w:rsid w:val="003C775E"/>
    <w:rsid w:val="003D07CB"/>
    <w:rsid w:val="003D137F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375F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5878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17E4C"/>
    <w:rsid w:val="00420288"/>
    <w:rsid w:val="00421818"/>
    <w:rsid w:val="00421C78"/>
    <w:rsid w:val="004224CE"/>
    <w:rsid w:val="00423D5E"/>
    <w:rsid w:val="00424A78"/>
    <w:rsid w:val="004254DB"/>
    <w:rsid w:val="00427EEA"/>
    <w:rsid w:val="00431836"/>
    <w:rsid w:val="004321E6"/>
    <w:rsid w:val="0043278E"/>
    <w:rsid w:val="004332A4"/>
    <w:rsid w:val="004360AC"/>
    <w:rsid w:val="00436B83"/>
    <w:rsid w:val="00441061"/>
    <w:rsid w:val="00442781"/>
    <w:rsid w:val="00443A8A"/>
    <w:rsid w:val="0044560C"/>
    <w:rsid w:val="0044691D"/>
    <w:rsid w:val="004501C9"/>
    <w:rsid w:val="00450C70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141"/>
    <w:rsid w:val="004736BE"/>
    <w:rsid w:val="0047556D"/>
    <w:rsid w:val="00475776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538F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0A35"/>
    <w:rsid w:val="004B3CFB"/>
    <w:rsid w:val="004B5D6B"/>
    <w:rsid w:val="004B76F8"/>
    <w:rsid w:val="004C1FA6"/>
    <w:rsid w:val="004C2869"/>
    <w:rsid w:val="004C5CFD"/>
    <w:rsid w:val="004D12C0"/>
    <w:rsid w:val="004D18EA"/>
    <w:rsid w:val="004D2B29"/>
    <w:rsid w:val="004D3713"/>
    <w:rsid w:val="004D6254"/>
    <w:rsid w:val="004D70FD"/>
    <w:rsid w:val="004D7E99"/>
    <w:rsid w:val="004E00CE"/>
    <w:rsid w:val="004E2BDB"/>
    <w:rsid w:val="004E307B"/>
    <w:rsid w:val="004F0966"/>
    <w:rsid w:val="004F50AF"/>
    <w:rsid w:val="004F681D"/>
    <w:rsid w:val="004F6E14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07A41"/>
    <w:rsid w:val="0051132C"/>
    <w:rsid w:val="005119D0"/>
    <w:rsid w:val="00513483"/>
    <w:rsid w:val="00514A55"/>
    <w:rsid w:val="00514EF5"/>
    <w:rsid w:val="0051782D"/>
    <w:rsid w:val="0052087E"/>
    <w:rsid w:val="0052315E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5568"/>
    <w:rsid w:val="0054725A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3216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64BF"/>
    <w:rsid w:val="005B0565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4084"/>
    <w:rsid w:val="005D4777"/>
    <w:rsid w:val="005D4C2B"/>
    <w:rsid w:val="005D5784"/>
    <w:rsid w:val="005E22CD"/>
    <w:rsid w:val="005E6B93"/>
    <w:rsid w:val="005E7953"/>
    <w:rsid w:val="005E7E82"/>
    <w:rsid w:val="005F2C42"/>
    <w:rsid w:val="005F6BAB"/>
    <w:rsid w:val="005F6C28"/>
    <w:rsid w:val="005F7AB6"/>
    <w:rsid w:val="005F7E3C"/>
    <w:rsid w:val="00600C9E"/>
    <w:rsid w:val="00600FA8"/>
    <w:rsid w:val="006063DA"/>
    <w:rsid w:val="00606CD0"/>
    <w:rsid w:val="00606CE3"/>
    <w:rsid w:val="00611DD3"/>
    <w:rsid w:val="00611EF0"/>
    <w:rsid w:val="00612219"/>
    <w:rsid w:val="00612E04"/>
    <w:rsid w:val="006161BC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8D2"/>
    <w:rsid w:val="00654D42"/>
    <w:rsid w:val="00656328"/>
    <w:rsid w:val="00660279"/>
    <w:rsid w:val="00660A94"/>
    <w:rsid w:val="006622B9"/>
    <w:rsid w:val="00662E1E"/>
    <w:rsid w:val="0066371E"/>
    <w:rsid w:val="0066455B"/>
    <w:rsid w:val="00667F51"/>
    <w:rsid w:val="00670BC4"/>
    <w:rsid w:val="006718ED"/>
    <w:rsid w:val="006724AD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261F"/>
    <w:rsid w:val="0068391B"/>
    <w:rsid w:val="00683AD6"/>
    <w:rsid w:val="006842AE"/>
    <w:rsid w:val="006875BA"/>
    <w:rsid w:val="0069097D"/>
    <w:rsid w:val="00692510"/>
    <w:rsid w:val="00693FEA"/>
    <w:rsid w:val="00694C68"/>
    <w:rsid w:val="006A5773"/>
    <w:rsid w:val="006A5804"/>
    <w:rsid w:val="006A58F0"/>
    <w:rsid w:val="006A598A"/>
    <w:rsid w:val="006A6262"/>
    <w:rsid w:val="006B0372"/>
    <w:rsid w:val="006B0764"/>
    <w:rsid w:val="006B081C"/>
    <w:rsid w:val="006B36AA"/>
    <w:rsid w:val="006B446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4CE"/>
    <w:rsid w:val="006D1723"/>
    <w:rsid w:val="006D32BA"/>
    <w:rsid w:val="006D5D3F"/>
    <w:rsid w:val="006D60ED"/>
    <w:rsid w:val="006E1166"/>
    <w:rsid w:val="006E24D9"/>
    <w:rsid w:val="006E25BA"/>
    <w:rsid w:val="006E596E"/>
    <w:rsid w:val="006E65E0"/>
    <w:rsid w:val="006F033F"/>
    <w:rsid w:val="006F24D8"/>
    <w:rsid w:val="006F33B8"/>
    <w:rsid w:val="006F4C9C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B78"/>
    <w:rsid w:val="00727082"/>
    <w:rsid w:val="00732188"/>
    <w:rsid w:val="0073233C"/>
    <w:rsid w:val="00732D0C"/>
    <w:rsid w:val="00733EAD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176A"/>
    <w:rsid w:val="00762A1B"/>
    <w:rsid w:val="00762D6D"/>
    <w:rsid w:val="00763700"/>
    <w:rsid w:val="0076427C"/>
    <w:rsid w:val="00765217"/>
    <w:rsid w:val="007659AA"/>
    <w:rsid w:val="00766334"/>
    <w:rsid w:val="0077266C"/>
    <w:rsid w:val="00772802"/>
    <w:rsid w:val="00775066"/>
    <w:rsid w:val="00776406"/>
    <w:rsid w:val="0078005A"/>
    <w:rsid w:val="00780A00"/>
    <w:rsid w:val="00781B6F"/>
    <w:rsid w:val="00781F9C"/>
    <w:rsid w:val="007820ED"/>
    <w:rsid w:val="007821CB"/>
    <w:rsid w:val="00782DFD"/>
    <w:rsid w:val="00784424"/>
    <w:rsid w:val="00785474"/>
    <w:rsid w:val="0078772C"/>
    <w:rsid w:val="00787B99"/>
    <w:rsid w:val="007907C8"/>
    <w:rsid w:val="007925B6"/>
    <w:rsid w:val="007934F5"/>
    <w:rsid w:val="0079421C"/>
    <w:rsid w:val="0079526D"/>
    <w:rsid w:val="00795A2C"/>
    <w:rsid w:val="00797309"/>
    <w:rsid w:val="00797390"/>
    <w:rsid w:val="007A05B6"/>
    <w:rsid w:val="007A1C0A"/>
    <w:rsid w:val="007A1C59"/>
    <w:rsid w:val="007A4397"/>
    <w:rsid w:val="007A5B41"/>
    <w:rsid w:val="007B002C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0C0A"/>
    <w:rsid w:val="007E468A"/>
    <w:rsid w:val="007E51A5"/>
    <w:rsid w:val="007E5629"/>
    <w:rsid w:val="007E7F4C"/>
    <w:rsid w:val="007F2EC6"/>
    <w:rsid w:val="007F3018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D644B"/>
    <w:rsid w:val="008D7DCB"/>
    <w:rsid w:val="008E03B0"/>
    <w:rsid w:val="008E0991"/>
    <w:rsid w:val="008E338E"/>
    <w:rsid w:val="008E57FE"/>
    <w:rsid w:val="008F1818"/>
    <w:rsid w:val="008F2665"/>
    <w:rsid w:val="008F507E"/>
    <w:rsid w:val="008F5251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07C6D"/>
    <w:rsid w:val="0091156F"/>
    <w:rsid w:val="00911B66"/>
    <w:rsid w:val="00912A7E"/>
    <w:rsid w:val="00914D35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F17"/>
    <w:rsid w:val="009266DA"/>
    <w:rsid w:val="00927F35"/>
    <w:rsid w:val="00930DE8"/>
    <w:rsid w:val="009318DD"/>
    <w:rsid w:val="009352C3"/>
    <w:rsid w:val="00935413"/>
    <w:rsid w:val="00935F5D"/>
    <w:rsid w:val="0093669F"/>
    <w:rsid w:val="009368E0"/>
    <w:rsid w:val="009378F1"/>
    <w:rsid w:val="0094260B"/>
    <w:rsid w:val="00942661"/>
    <w:rsid w:val="00945307"/>
    <w:rsid w:val="0094558D"/>
    <w:rsid w:val="0094697C"/>
    <w:rsid w:val="00946FCE"/>
    <w:rsid w:val="009515BC"/>
    <w:rsid w:val="0095349A"/>
    <w:rsid w:val="00953B5B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762F"/>
    <w:rsid w:val="00977C0A"/>
    <w:rsid w:val="009816B8"/>
    <w:rsid w:val="00983B45"/>
    <w:rsid w:val="00983B5C"/>
    <w:rsid w:val="0098766F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30CE"/>
    <w:rsid w:val="009E4BA2"/>
    <w:rsid w:val="009E4CDF"/>
    <w:rsid w:val="009F04C3"/>
    <w:rsid w:val="009F0760"/>
    <w:rsid w:val="009F1FEB"/>
    <w:rsid w:val="009F3B29"/>
    <w:rsid w:val="009F4860"/>
    <w:rsid w:val="009F753D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5DB"/>
    <w:rsid w:val="00A20043"/>
    <w:rsid w:val="00A2083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316B"/>
    <w:rsid w:val="00A64C82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A2E"/>
    <w:rsid w:val="00AA4099"/>
    <w:rsid w:val="00AA4D5A"/>
    <w:rsid w:val="00AA6913"/>
    <w:rsid w:val="00AB2190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2FD"/>
    <w:rsid w:val="00B14865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45DF2"/>
    <w:rsid w:val="00B51BA0"/>
    <w:rsid w:val="00B535BD"/>
    <w:rsid w:val="00B53701"/>
    <w:rsid w:val="00B5509D"/>
    <w:rsid w:val="00B56A26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AEE"/>
    <w:rsid w:val="00B76F6C"/>
    <w:rsid w:val="00B8080B"/>
    <w:rsid w:val="00B811EF"/>
    <w:rsid w:val="00B81568"/>
    <w:rsid w:val="00B8310D"/>
    <w:rsid w:val="00B831B9"/>
    <w:rsid w:val="00B86EF1"/>
    <w:rsid w:val="00B90674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212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6D0F"/>
    <w:rsid w:val="00BD35E1"/>
    <w:rsid w:val="00BD3A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B3E"/>
    <w:rsid w:val="00BF2DAF"/>
    <w:rsid w:val="00BF4E1B"/>
    <w:rsid w:val="00BF5AB9"/>
    <w:rsid w:val="00BF6A35"/>
    <w:rsid w:val="00C01083"/>
    <w:rsid w:val="00C0480F"/>
    <w:rsid w:val="00C04C9A"/>
    <w:rsid w:val="00C1043C"/>
    <w:rsid w:val="00C10D90"/>
    <w:rsid w:val="00C12A51"/>
    <w:rsid w:val="00C12C65"/>
    <w:rsid w:val="00C12CD1"/>
    <w:rsid w:val="00C131FC"/>
    <w:rsid w:val="00C15494"/>
    <w:rsid w:val="00C1591E"/>
    <w:rsid w:val="00C173EE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0A7"/>
    <w:rsid w:val="00C421C9"/>
    <w:rsid w:val="00C42A3A"/>
    <w:rsid w:val="00C437C6"/>
    <w:rsid w:val="00C4517F"/>
    <w:rsid w:val="00C45232"/>
    <w:rsid w:val="00C46E94"/>
    <w:rsid w:val="00C4713F"/>
    <w:rsid w:val="00C51509"/>
    <w:rsid w:val="00C52097"/>
    <w:rsid w:val="00C52BA5"/>
    <w:rsid w:val="00C52F47"/>
    <w:rsid w:val="00C53323"/>
    <w:rsid w:val="00C53C8F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1462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55065"/>
    <w:rsid w:val="00D606D9"/>
    <w:rsid w:val="00D6259C"/>
    <w:rsid w:val="00D63B91"/>
    <w:rsid w:val="00D64A4A"/>
    <w:rsid w:val="00D6679C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B42"/>
    <w:rsid w:val="00DB2BE7"/>
    <w:rsid w:val="00DB41BF"/>
    <w:rsid w:val="00DB4203"/>
    <w:rsid w:val="00DB6B88"/>
    <w:rsid w:val="00DB7CA1"/>
    <w:rsid w:val="00DC094F"/>
    <w:rsid w:val="00DC24B5"/>
    <w:rsid w:val="00DC25DA"/>
    <w:rsid w:val="00DC4325"/>
    <w:rsid w:val="00DC4915"/>
    <w:rsid w:val="00DC4C59"/>
    <w:rsid w:val="00DC5149"/>
    <w:rsid w:val="00DC5B77"/>
    <w:rsid w:val="00DC5E57"/>
    <w:rsid w:val="00DC68E1"/>
    <w:rsid w:val="00DC7FCE"/>
    <w:rsid w:val="00DD0452"/>
    <w:rsid w:val="00DD1B88"/>
    <w:rsid w:val="00DD334C"/>
    <w:rsid w:val="00DD3A57"/>
    <w:rsid w:val="00DD3C08"/>
    <w:rsid w:val="00DE047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83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39B"/>
    <w:rsid w:val="00E04947"/>
    <w:rsid w:val="00E04E53"/>
    <w:rsid w:val="00E069F7"/>
    <w:rsid w:val="00E06C35"/>
    <w:rsid w:val="00E0710D"/>
    <w:rsid w:val="00E07F71"/>
    <w:rsid w:val="00E101C6"/>
    <w:rsid w:val="00E114D8"/>
    <w:rsid w:val="00E1256E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40D"/>
    <w:rsid w:val="00E50B82"/>
    <w:rsid w:val="00E51630"/>
    <w:rsid w:val="00E552CC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615"/>
    <w:rsid w:val="00E91FE0"/>
    <w:rsid w:val="00E92CD1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254B"/>
    <w:rsid w:val="00EB3879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D024E"/>
    <w:rsid w:val="00ED194C"/>
    <w:rsid w:val="00ED2C26"/>
    <w:rsid w:val="00ED3898"/>
    <w:rsid w:val="00ED38BF"/>
    <w:rsid w:val="00ED5DB2"/>
    <w:rsid w:val="00ED5EC2"/>
    <w:rsid w:val="00ED60A9"/>
    <w:rsid w:val="00EE0151"/>
    <w:rsid w:val="00EE0DF2"/>
    <w:rsid w:val="00EE1124"/>
    <w:rsid w:val="00EE21DD"/>
    <w:rsid w:val="00EE56DF"/>
    <w:rsid w:val="00EE587F"/>
    <w:rsid w:val="00EE5ED7"/>
    <w:rsid w:val="00EE64CC"/>
    <w:rsid w:val="00EE6723"/>
    <w:rsid w:val="00EE6D6B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3E65"/>
    <w:rsid w:val="00F34E93"/>
    <w:rsid w:val="00F4286C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708D9"/>
    <w:rsid w:val="00F720FB"/>
    <w:rsid w:val="00F721C2"/>
    <w:rsid w:val="00F77C7B"/>
    <w:rsid w:val="00F80602"/>
    <w:rsid w:val="00F81376"/>
    <w:rsid w:val="00F814DF"/>
    <w:rsid w:val="00F818E4"/>
    <w:rsid w:val="00F81E48"/>
    <w:rsid w:val="00F84C20"/>
    <w:rsid w:val="00F85CB4"/>
    <w:rsid w:val="00F87614"/>
    <w:rsid w:val="00F92112"/>
    <w:rsid w:val="00F9230A"/>
    <w:rsid w:val="00F92366"/>
    <w:rsid w:val="00F92753"/>
    <w:rsid w:val="00F9598E"/>
    <w:rsid w:val="00F96B32"/>
    <w:rsid w:val="00F9735A"/>
    <w:rsid w:val="00FA0365"/>
    <w:rsid w:val="00FA42F4"/>
    <w:rsid w:val="00FA6502"/>
    <w:rsid w:val="00FA7B72"/>
    <w:rsid w:val="00FB0730"/>
    <w:rsid w:val="00FB0BC1"/>
    <w:rsid w:val="00FB14A0"/>
    <w:rsid w:val="00FB34A3"/>
    <w:rsid w:val="00FB4E4A"/>
    <w:rsid w:val="00FB59BF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D79EB"/>
    <w:rsid w:val="00FE35E1"/>
    <w:rsid w:val="00FE3AFC"/>
    <w:rsid w:val="00FE6D86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,L,List Paragraph1,3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,L Char"/>
    <w:link w:val="ListParagraph"/>
    <w:uiPriority w:val="34"/>
    <w:qFormat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1905AED9CB45BA4149E3D72A32E2" ma:contentTypeVersion="1" ma:contentTypeDescription="Create a new document." ma:contentTypeScope="" ma:versionID="f9a99f5d4d551b70a107d01b16d9f4da">
  <xsd:schema xmlns:xsd="http://www.w3.org/2001/XMLSchema" xmlns:xs="http://www.w3.org/2001/XMLSchema" xmlns:p="http://schemas.microsoft.com/office/2006/metadata/properties" xmlns:ns2="2d5f716b-b52a-4ee0-a811-6b2cc631bd0b" xmlns:ns3="05e84800-ff9a-43bb-bb7e-6161dfe90000" targetNamespace="http://schemas.microsoft.com/office/2006/metadata/properties" ma:root="true" ma:fieldsID="ec99c671dc2aa336c1ae248f85e86fd8" ns2:_="" ns3:_="">
    <xsd:import namespace="2d5f716b-b52a-4ee0-a811-6b2cc631bd0b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Yea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716b-b52a-4ee0-a811-6b2cc631bd0b" elementFormDefault="qualified">
    <xsd:import namespace="http://schemas.microsoft.com/office/2006/documentManagement/types"/>
    <xsd:import namespace="http://schemas.microsoft.com/office/infopath/2007/PartnerControls"/>
    <xsd:element name="Years" ma:index="8" nillable="true" ma:displayName="Years" ma:internalName="Yea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tr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2d5f716b-b52a-4ee0-a811-6b2cc631bd0b" xsi:nil="true"/>
    <_dlc_DocId xmlns="05e84800-ff9a-43bb-bb7e-6161dfe90000">KKKATZMDSDUY-96-787</_dlc_DocId>
    <_dlc_DocIdUrl xmlns="05e84800-ff9a-43bb-bb7e-6161dfe90000">
      <Url>https://intranet.undp.org/unit/bpps/DI/CPDs/_layouts/15/DocIdRedir.aspx?ID=KKKATZMDSDUY-96-787</Url>
      <Description>KKKATZMDSDUY-96-787</Description>
    </_dlc_DocIdUrl>
  </documentManagement>
</p:properties>
</file>

<file path=customXml/itemProps1.xml><?xml version="1.0" encoding="utf-8"?>
<ds:datastoreItem xmlns:ds="http://schemas.openxmlformats.org/officeDocument/2006/customXml" ds:itemID="{D5A5A7D2-5546-4DAB-85B5-E0E19BB3F8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14807-89C6-41A7-8A36-C44B7B31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716b-b52a-4ee0-a811-6b2cc631bd0b"/>
    <ds:schemaRef ds:uri="05e84800-ff9a-43bb-bb7e-6161dfe9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82F16-2AAC-440E-91E6-4F125DB330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3C48D-7F62-4D2D-8219-0D81AFFED2D0}">
  <ds:schemaRefs>
    <ds:schemaRef ds:uri="05e84800-ff9a-43bb-bb7e-6161dfe9000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2d5f716b-b52a-4ee0-a811-6b2cc631bd0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9</Words>
  <Characters>8093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cond/First/Annual session of (year)</vt:lpstr>
      <vt:lpstr>    </vt:lpstr>
    </vt:vector>
  </TitlesOfParts>
  <Company>Microsoft</Company>
  <LinksUpToDate>false</LinksUpToDate>
  <CharactersWithSpaces>9494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0-10-31T13:20:00Z</dcterms:created>
  <dcterms:modified xsi:type="dcterms:W3CDTF">2020-10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1905AED9CB45BA4149E3D72A32E2</vt:lpwstr>
  </property>
  <property fmtid="{D5CDD505-2E9C-101B-9397-08002B2CF9AE}" pid="3" name="_dlc_DocIdItemGuid">
    <vt:lpwstr>43fd0f82-9643-4aec-be56-48596f17cbae</vt:lpwstr>
  </property>
  <property fmtid="{D5CDD505-2E9C-101B-9397-08002B2CF9AE}" pid="4" name="UNDP_POPP_DOCUMENT_TYPE">
    <vt:lpwstr>Template</vt:lpwstr>
  </property>
  <property fmtid="{D5CDD505-2E9C-101B-9397-08002B2CF9AE}" pid="5" name="UNDP_POPP_FILEVERSION">
    <vt:r8>1536</vt:r8>
  </property>
  <property fmtid="{D5CDD505-2E9C-101B-9397-08002B2CF9AE}" pid="6" name="UNDP_POPP_VERSION_COMMENTS">
    <vt:lpwstr/>
  </property>
  <property fmtid="{D5CDD505-2E9C-101B-9397-08002B2CF9AE}" pid="7" name="UNDP_POPP_DOCUMENT_LANGUAGE">
    <vt:lpwstr>English</vt:lpwstr>
  </property>
  <property fmtid="{D5CDD505-2E9C-101B-9397-08002B2CF9AE}" pid="8" name="UNDP_POPP_REFITEM_VERSION">
    <vt:r8>1</vt:r8>
  </property>
  <property fmtid="{D5CDD505-2E9C-101B-9397-08002B2CF9AE}" pid="9" name="UNDP_POPP_BUSINESSUNIT">
    <vt:lpwstr>669;#Programme and Project Management|1c019435-9793-447e-8959-0b32d23bf3d5</vt:lpwstr>
  </property>
  <property fmtid="{D5CDD505-2E9C-101B-9397-08002B2CF9AE}" pid="10" name="POPPBusinessProcess">
    <vt:lpwstr/>
  </property>
</Properties>
</file>